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BA197" w14:textId="298F4E0C" w:rsidR="0038157D" w:rsidRPr="00A6517E" w:rsidRDefault="00A6517E" w:rsidP="00A6517E">
      <w:pPr>
        <w:pStyle w:val="NormalWeb"/>
      </w:pPr>
      <w:r>
        <w:rPr>
          <w:noProof/>
          <w:lang w:val="fr-BE" w:eastAsia="fr-BE"/>
        </w:rPr>
        <w:drawing>
          <wp:anchor distT="0" distB="0" distL="114300" distR="114300" simplePos="0" relativeHeight="251659264" behindDoc="1" locked="0" layoutInCell="1" allowOverlap="1" wp14:anchorId="2AE76F04" wp14:editId="6219F93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003935" cy="895350"/>
            <wp:effectExtent l="0" t="0" r="5715" b="0"/>
            <wp:wrapNone/>
            <wp:docPr id="3" name="Picture 3" descr="A logo with colorful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with colorful bar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4E83523" wp14:editId="441994B3">
            <wp:extent cx="4010667" cy="900000"/>
            <wp:effectExtent l="0" t="0" r="0" b="0"/>
            <wp:docPr id="218922187" name="Picture 1" descr="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22187" name="Picture 1" descr="A blue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9333B" w14:textId="0C100C17" w:rsidR="00016DC9" w:rsidRDefault="00016DC9" w:rsidP="00016DC9">
      <w:pPr>
        <w:tabs>
          <w:tab w:val="left" w:pos="993"/>
        </w:tabs>
        <w:spacing w:after="0" w:line="240" w:lineRule="auto"/>
        <w:ind w:left="993"/>
        <w:rPr>
          <w:sz w:val="72"/>
          <w:szCs w:val="72"/>
        </w:rPr>
      </w:pPr>
    </w:p>
    <w:p w14:paraId="515A72B1" w14:textId="172ACEB3" w:rsidR="00063414" w:rsidRDefault="00063414" w:rsidP="00016DC9">
      <w:pPr>
        <w:tabs>
          <w:tab w:val="left" w:pos="993"/>
        </w:tabs>
        <w:spacing w:after="0" w:line="240" w:lineRule="auto"/>
        <w:rPr>
          <w:color w:val="374C80" w:themeColor="accent1" w:themeShade="BF"/>
          <w:spacing w:val="22"/>
          <w:sz w:val="44"/>
          <w:szCs w:val="44"/>
        </w:rPr>
      </w:pPr>
    </w:p>
    <w:p w14:paraId="2F304492" w14:textId="5C4A324E" w:rsidR="0038157D" w:rsidRPr="004D5B22" w:rsidRDefault="0038157D" w:rsidP="006B3365">
      <w:pPr>
        <w:tabs>
          <w:tab w:val="left" w:pos="993"/>
        </w:tabs>
        <w:spacing w:after="0" w:line="240" w:lineRule="auto"/>
        <w:rPr>
          <w:color w:val="253356" w:themeColor="accent1" w:themeShade="80"/>
          <w:spacing w:val="22"/>
          <w:sz w:val="96"/>
          <w:szCs w:val="96"/>
        </w:rPr>
      </w:pPr>
      <w:r w:rsidRPr="004D5B22">
        <w:rPr>
          <w:color w:val="253356" w:themeColor="accent1" w:themeShade="80"/>
          <w:spacing w:val="22"/>
          <w:sz w:val="96"/>
          <w:szCs w:val="96"/>
        </w:rPr>
        <w:t>INITIAL REPORT</w:t>
      </w:r>
    </w:p>
    <w:p w14:paraId="074E1F0F" w14:textId="2D3842B9" w:rsidR="004D5B22" w:rsidRPr="00B013D8" w:rsidRDefault="004D5B22" w:rsidP="004D5B22">
      <w:pPr>
        <w:tabs>
          <w:tab w:val="left" w:pos="993"/>
        </w:tabs>
        <w:spacing w:after="0" w:line="240" w:lineRule="auto"/>
        <w:rPr>
          <w:color w:val="374C80" w:themeColor="accent1" w:themeShade="BF"/>
          <w:sz w:val="36"/>
          <w:szCs w:val="36"/>
        </w:rPr>
      </w:pPr>
      <w:r w:rsidRPr="00B013D8">
        <w:rPr>
          <w:color w:val="374C80" w:themeColor="accent1" w:themeShade="BF"/>
          <w:sz w:val="52"/>
          <w:szCs w:val="52"/>
        </w:rPr>
        <w:t xml:space="preserve">POST-COVID </w:t>
      </w:r>
      <w:r w:rsidRPr="00B013D8">
        <w:rPr>
          <w:color w:val="374C80" w:themeColor="accent1" w:themeShade="BF"/>
          <w:sz w:val="44"/>
          <w:szCs w:val="44"/>
        </w:rPr>
        <w:t>PROGRAMME</w:t>
      </w:r>
    </w:p>
    <w:p w14:paraId="2FB0D173" w14:textId="2706F66A" w:rsidR="00E370A4" w:rsidRDefault="004D5B22" w:rsidP="004D5B22">
      <w:pPr>
        <w:tabs>
          <w:tab w:val="left" w:pos="993"/>
        </w:tabs>
        <w:spacing w:after="0" w:line="240" w:lineRule="auto"/>
        <w:rPr>
          <w:color w:val="90A1CF" w:themeColor="accent1" w:themeTint="99"/>
          <w:sz w:val="36"/>
          <w:szCs w:val="36"/>
        </w:rPr>
      </w:pPr>
      <w:r w:rsidRPr="00B013D8">
        <w:rPr>
          <w:color w:val="90A1CF" w:themeColor="accent1" w:themeTint="99"/>
          <w:sz w:val="36"/>
          <w:szCs w:val="36"/>
        </w:rPr>
        <w:t>Building an evidence base and lessons learned for future preparedness</w:t>
      </w:r>
    </w:p>
    <w:p w14:paraId="522B74F5" w14:textId="74801356" w:rsidR="004D5B22" w:rsidRPr="00016DC9" w:rsidRDefault="004D5B22" w:rsidP="00E370A4">
      <w:pPr>
        <w:tabs>
          <w:tab w:val="left" w:pos="993"/>
        </w:tabs>
        <w:spacing w:after="0" w:line="240" w:lineRule="auto"/>
        <w:ind w:left="-142"/>
        <w:rPr>
          <w:sz w:val="24"/>
          <w:szCs w:val="24"/>
        </w:rPr>
      </w:pPr>
    </w:p>
    <w:p w14:paraId="70FE4B54" w14:textId="79A6AC7E" w:rsidR="00016DC9" w:rsidRPr="009D4C07" w:rsidRDefault="00016DC9" w:rsidP="00016DC9">
      <w:pPr>
        <w:jc w:val="both"/>
        <w:rPr>
          <w:color w:val="B5C0DF" w:themeColor="accent1" w:themeTint="66"/>
        </w:rPr>
      </w:pPr>
      <w:r w:rsidRPr="009D4C07">
        <w:rPr>
          <w:color w:val="B5C0DF" w:themeColor="accent1" w:themeTint="66"/>
        </w:rPr>
        <w:t>______________________________________________________________________________</w:t>
      </w:r>
    </w:p>
    <w:p w14:paraId="2D5FEF36" w14:textId="46FF4078" w:rsidR="00E370A4" w:rsidRPr="00016DC9" w:rsidRDefault="00E370A4" w:rsidP="00016DC9">
      <w:pPr>
        <w:tabs>
          <w:tab w:val="left" w:pos="0"/>
        </w:tabs>
        <w:spacing w:after="0" w:line="240" w:lineRule="auto"/>
        <w:ind w:left="-142"/>
        <w:rPr>
          <w:sz w:val="28"/>
          <w:szCs w:val="28"/>
        </w:rPr>
      </w:pPr>
    </w:p>
    <w:p w14:paraId="5468BA91" w14:textId="082DA11C" w:rsidR="00E370A4" w:rsidRPr="004D5B22" w:rsidRDefault="00063414" w:rsidP="00016DC9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063414">
        <w:rPr>
          <w:rFonts w:ascii="Calibri" w:hAnsi="Calibri" w:cs="Calibri"/>
          <w:color w:val="4A66AC" w:themeColor="accent1"/>
          <w:sz w:val="28"/>
          <w:szCs w:val="28"/>
        </w:rPr>
        <w:t xml:space="preserve">Contract number: </w:t>
      </w:r>
      <w:r w:rsidR="004D5B22" w:rsidRPr="004D5B22">
        <w:rPr>
          <w:rFonts w:ascii="Calibri" w:hAnsi="Calibri" w:cs="Calibri"/>
          <w:sz w:val="28"/>
          <w:szCs w:val="28"/>
        </w:rPr>
        <w:t>TD/</w:t>
      </w:r>
      <w:r w:rsidRPr="004D5B22">
        <w:rPr>
          <w:rFonts w:ascii="Calibri" w:hAnsi="Calibri" w:cs="Calibri"/>
          <w:sz w:val="28"/>
          <w:szCs w:val="28"/>
        </w:rPr>
        <w:t>…/…/…</w:t>
      </w:r>
    </w:p>
    <w:p w14:paraId="1C193ACC" w14:textId="5F557670" w:rsidR="00063414" w:rsidRDefault="00063414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40"/>
          <w:szCs w:val="40"/>
        </w:rPr>
      </w:pPr>
      <w:r w:rsidRPr="00063414">
        <w:rPr>
          <w:rFonts w:ascii="Calibri" w:hAnsi="Calibri" w:cs="Calibri"/>
          <w:sz w:val="40"/>
          <w:szCs w:val="40"/>
        </w:rPr>
        <w:t>[ACRONYM OF PROJECT]</w:t>
      </w:r>
    </w:p>
    <w:p w14:paraId="566EFCD5" w14:textId="7FD4A6F4" w:rsidR="00791431" w:rsidRPr="00791431" w:rsidRDefault="00791431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36"/>
          <w:szCs w:val="36"/>
        </w:rPr>
      </w:pPr>
      <w:r w:rsidRPr="00791431">
        <w:rPr>
          <w:rFonts w:ascii="Calibri" w:hAnsi="Calibri" w:cs="Calibri"/>
          <w:sz w:val="36"/>
          <w:szCs w:val="36"/>
        </w:rPr>
        <w:t>[Project title]</w:t>
      </w:r>
    </w:p>
    <w:p w14:paraId="6F2EF943" w14:textId="77777777" w:rsidR="00791431" w:rsidRPr="00554FF4" w:rsidRDefault="00791431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B996CF0" w14:textId="711422F9" w:rsidR="00791431" w:rsidRPr="00466D59" w:rsidRDefault="00791431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8"/>
          <w:szCs w:val="28"/>
        </w:rPr>
      </w:pPr>
      <w:r w:rsidRPr="00466D59">
        <w:rPr>
          <w:rFonts w:ascii="Calibri" w:hAnsi="Calibri" w:cs="Calibri"/>
          <w:sz w:val="28"/>
          <w:szCs w:val="28"/>
        </w:rPr>
        <w:t>[</w:t>
      </w:r>
      <w:r w:rsidR="0065690C" w:rsidRPr="00466D59">
        <w:rPr>
          <w:rFonts w:ascii="Calibri" w:hAnsi="Calibri" w:cs="Calibri"/>
          <w:sz w:val="28"/>
          <w:szCs w:val="28"/>
        </w:rPr>
        <w:t>Promotor</w:t>
      </w:r>
      <w:r w:rsidRPr="00466D59">
        <w:rPr>
          <w:rFonts w:ascii="Calibri" w:hAnsi="Calibri" w:cs="Calibri"/>
          <w:sz w:val="28"/>
          <w:szCs w:val="28"/>
        </w:rPr>
        <w:t>]</w:t>
      </w:r>
    </w:p>
    <w:p w14:paraId="63A4334E" w14:textId="1CC7AC2D" w:rsidR="00063414" w:rsidRPr="00466D59" w:rsidRDefault="00063414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8"/>
          <w:szCs w:val="28"/>
        </w:rPr>
      </w:pPr>
      <w:r w:rsidRPr="00466D59">
        <w:rPr>
          <w:rFonts w:ascii="Calibri" w:hAnsi="Calibri" w:cs="Calibri"/>
          <w:sz w:val="28"/>
          <w:szCs w:val="28"/>
        </w:rPr>
        <w:t>[Institution and research unit]</w:t>
      </w:r>
    </w:p>
    <w:p w14:paraId="61D82F46" w14:textId="6DE87451" w:rsidR="00063414" w:rsidRPr="00466D59" w:rsidRDefault="00063414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8"/>
          <w:szCs w:val="28"/>
          <w:lang w:val="fr-BE"/>
        </w:rPr>
      </w:pPr>
      <w:r w:rsidRPr="00466D59">
        <w:rPr>
          <w:rFonts w:ascii="Calibri" w:hAnsi="Calibri" w:cs="Calibri"/>
          <w:sz w:val="28"/>
          <w:szCs w:val="28"/>
          <w:lang w:val="fr-BE"/>
        </w:rPr>
        <w:t>[</w:t>
      </w:r>
      <w:r w:rsidR="00791431" w:rsidRPr="00466D59">
        <w:rPr>
          <w:rFonts w:ascii="Calibri" w:hAnsi="Calibri" w:cs="Calibri"/>
          <w:sz w:val="28"/>
          <w:szCs w:val="28"/>
          <w:lang w:val="fr-BE"/>
        </w:rPr>
        <w:t>email</w:t>
      </w:r>
      <w:r w:rsidRPr="00466D59">
        <w:rPr>
          <w:rFonts w:ascii="Calibri" w:hAnsi="Calibri" w:cs="Calibri"/>
          <w:sz w:val="28"/>
          <w:szCs w:val="28"/>
          <w:lang w:val="fr-BE"/>
        </w:rPr>
        <w:t>]</w:t>
      </w:r>
    </w:p>
    <w:p w14:paraId="09C33593" w14:textId="24B842BF" w:rsidR="00791431" w:rsidRPr="00466D59" w:rsidRDefault="00791431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8"/>
          <w:szCs w:val="28"/>
          <w:lang w:val="fr-BE"/>
        </w:rPr>
      </w:pPr>
      <w:r w:rsidRPr="00466D59">
        <w:rPr>
          <w:rFonts w:ascii="Calibri" w:hAnsi="Calibri" w:cs="Calibri"/>
          <w:sz w:val="28"/>
          <w:szCs w:val="28"/>
          <w:lang w:val="fr-BE"/>
        </w:rPr>
        <w:t>[phone]</w:t>
      </w:r>
    </w:p>
    <w:p w14:paraId="37E7BEC4" w14:textId="77777777" w:rsidR="00791431" w:rsidRPr="00466D59" w:rsidRDefault="00791431" w:rsidP="00016DC9">
      <w:pPr>
        <w:tabs>
          <w:tab w:val="left" w:pos="0"/>
        </w:tabs>
        <w:spacing w:after="0" w:line="240" w:lineRule="auto"/>
        <w:rPr>
          <w:rFonts w:ascii="Calibri" w:hAnsi="Calibri" w:cs="Calibri"/>
          <w:color w:val="4A66AC" w:themeColor="accent1"/>
          <w:sz w:val="28"/>
          <w:szCs w:val="28"/>
          <w:lang w:val="fr-BE"/>
        </w:rPr>
      </w:pPr>
    </w:p>
    <w:p w14:paraId="5CF98CF1" w14:textId="35B89940" w:rsidR="00063414" w:rsidRPr="00466D59" w:rsidRDefault="00063414" w:rsidP="00016DC9">
      <w:pPr>
        <w:tabs>
          <w:tab w:val="left" w:pos="0"/>
        </w:tabs>
        <w:spacing w:after="0" w:line="240" w:lineRule="auto"/>
        <w:rPr>
          <w:rFonts w:ascii="Calibri" w:hAnsi="Calibri" w:cs="Calibri"/>
          <w:sz w:val="28"/>
          <w:szCs w:val="28"/>
          <w:lang w:val="fr-BE"/>
        </w:rPr>
      </w:pPr>
      <w:r w:rsidRPr="00466D59">
        <w:rPr>
          <w:rFonts w:ascii="Calibri" w:hAnsi="Calibri" w:cs="Calibri"/>
          <w:color w:val="4A66AC" w:themeColor="accent1"/>
          <w:sz w:val="28"/>
          <w:szCs w:val="28"/>
          <w:lang w:val="fr-BE"/>
        </w:rPr>
        <w:t xml:space="preserve">Date: </w:t>
      </w:r>
      <w:r w:rsidRPr="00466D59">
        <w:rPr>
          <w:rFonts w:ascii="Calibri" w:hAnsi="Calibri" w:cs="Calibri"/>
          <w:sz w:val="28"/>
          <w:szCs w:val="28"/>
          <w:lang w:val="fr-BE"/>
        </w:rPr>
        <w:t>JJ/MM/AAAA</w:t>
      </w:r>
    </w:p>
    <w:p w14:paraId="14498B54" w14:textId="77777777" w:rsidR="00554FF4" w:rsidRPr="00466D59" w:rsidRDefault="00554FF4" w:rsidP="004F7ADD">
      <w:pPr>
        <w:jc w:val="both"/>
        <w:rPr>
          <w:rFonts w:cstheme="minorHAnsi"/>
          <w:i/>
          <w:iCs/>
          <w:color w:val="595959" w:themeColor="text1" w:themeTint="A6"/>
          <w:lang w:val="fr-BE"/>
        </w:rPr>
      </w:pPr>
    </w:p>
    <w:p w14:paraId="797E603F" w14:textId="3EA67E56" w:rsidR="00D82FF1" w:rsidRPr="004F7ADD" w:rsidRDefault="002E1246" w:rsidP="004F7ADD">
      <w:pPr>
        <w:jc w:val="both"/>
        <w:rPr>
          <w:rFonts w:cstheme="minorHAnsi"/>
          <w:i/>
          <w:iCs/>
          <w:color w:val="595959" w:themeColor="text1" w:themeTint="A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9DAD4A" wp14:editId="5A7B441D">
            <wp:simplePos x="0" y="0"/>
            <wp:positionH relativeFrom="rightMargin">
              <wp:align>left</wp:align>
            </wp:positionH>
            <wp:positionV relativeFrom="paragraph">
              <wp:posOffset>1884680</wp:posOffset>
            </wp:positionV>
            <wp:extent cx="482600" cy="359410"/>
            <wp:effectExtent l="0" t="0" r="0" b="2540"/>
            <wp:wrapNone/>
            <wp:docPr id="21" name="Picture 2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ADD" w:rsidRPr="002E5618">
        <w:rPr>
          <w:rFonts w:ascii="Calibri" w:hAnsi="Calibri" w:cs="Calibri"/>
          <w:sz w:val="72"/>
          <w:szCs w:val="72"/>
          <w:lang w:val="en-US"/>
        </w:rPr>
        <w:br/>
      </w:r>
      <w:r w:rsidR="00791431" w:rsidRPr="004F7ADD">
        <w:rPr>
          <w:rFonts w:cstheme="minorHAnsi"/>
          <w:i/>
          <w:iCs/>
          <w:color w:val="595959" w:themeColor="text1" w:themeTint="A6"/>
        </w:rPr>
        <w:t>The Report is drawn up</w:t>
      </w:r>
      <w:r w:rsidR="0065690C">
        <w:rPr>
          <w:rFonts w:cstheme="minorHAnsi"/>
          <w:i/>
          <w:iCs/>
          <w:color w:val="595959" w:themeColor="text1" w:themeTint="A6"/>
        </w:rPr>
        <w:t xml:space="preserve"> individually</w:t>
      </w:r>
      <w:r w:rsidR="00791431" w:rsidRPr="004F7ADD">
        <w:rPr>
          <w:rFonts w:cstheme="minorHAnsi"/>
          <w:i/>
          <w:iCs/>
          <w:color w:val="595959" w:themeColor="text1" w:themeTint="A6"/>
        </w:rPr>
        <w:t xml:space="preserve"> by </w:t>
      </w:r>
      <w:r w:rsidR="0065690C">
        <w:rPr>
          <w:rFonts w:cstheme="minorHAnsi"/>
          <w:i/>
          <w:iCs/>
          <w:color w:val="595959" w:themeColor="text1" w:themeTint="A6"/>
        </w:rPr>
        <w:t>each Promotor in representation of their team</w:t>
      </w:r>
      <w:r w:rsidR="00791431" w:rsidRPr="004F7ADD">
        <w:rPr>
          <w:rFonts w:cstheme="minorHAnsi"/>
          <w:i/>
          <w:iCs/>
          <w:color w:val="595959" w:themeColor="text1" w:themeTint="A6"/>
        </w:rPr>
        <w:t xml:space="preserve"> and sent to the address: </w:t>
      </w:r>
      <w:hyperlink r:id="rId11" w:history="1">
        <w:r w:rsidR="004D5B22" w:rsidRPr="00D43A6E">
          <w:rPr>
            <w:rStyle w:val="Hyperlink"/>
            <w:rFonts w:cstheme="minorHAnsi"/>
            <w:i/>
            <w:iCs/>
          </w:rPr>
          <w:t>POST-COVID@belspo.be</w:t>
        </w:r>
      </w:hyperlink>
      <w:r w:rsidR="00791431" w:rsidRPr="004F7ADD">
        <w:rPr>
          <w:rFonts w:cstheme="minorHAnsi"/>
          <w:i/>
          <w:iCs/>
          <w:color w:val="595959" w:themeColor="text1" w:themeTint="A6"/>
        </w:rPr>
        <w:t xml:space="preserve">  on the date set in article 7.6 of annex I to the contract</w:t>
      </w:r>
      <w:r w:rsidR="0065690C">
        <w:rPr>
          <w:rFonts w:cstheme="minorHAnsi"/>
          <w:i/>
          <w:iCs/>
          <w:color w:val="595959" w:themeColor="text1" w:themeTint="A6"/>
        </w:rPr>
        <w:t xml:space="preserve">. </w:t>
      </w:r>
      <w:r w:rsidR="00791431" w:rsidRPr="004F7ADD">
        <w:rPr>
          <w:rFonts w:cstheme="minorHAnsi"/>
          <w:i/>
          <w:iCs/>
          <w:color w:val="595959" w:themeColor="text1" w:themeTint="A6"/>
        </w:rPr>
        <w:t>This template must be completed in English</w:t>
      </w:r>
      <w:r w:rsidR="004F7ADD" w:rsidRPr="004F7ADD">
        <w:rPr>
          <w:rFonts w:cstheme="minorHAnsi"/>
          <w:i/>
          <w:iCs/>
          <w:color w:val="595959" w:themeColor="text1" w:themeTint="A6"/>
        </w:rPr>
        <w:t>.</w:t>
      </w:r>
      <w:r w:rsidR="004F7ADD">
        <w:rPr>
          <w:rFonts w:cstheme="minorHAnsi"/>
          <w:i/>
          <w:iCs/>
          <w:color w:val="595959" w:themeColor="text1" w:themeTint="A6"/>
        </w:rPr>
        <w:t xml:space="preserve"> </w:t>
      </w:r>
      <w:r w:rsidR="00D82FF1" w:rsidRPr="004F7ADD">
        <w:rPr>
          <w:rFonts w:cstheme="minorHAnsi"/>
          <w:i/>
          <w:iCs/>
          <w:color w:val="595959" w:themeColor="text1" w:themeTint="A6"/>
        </w:rPr>
        <w:t>Any changes to the situation described in this Initial Report are communicated to the BELSPO project monitoring manager (</w:t>
      </w:r>
      <w:r w:rsidR="00F85DAD" w:rsidRPr="004F7ADD">
        <w:rPr>
          <w:rFonts w:cstheme="minorHAnsi"/>
          <w:i/>
          <w:iCs/>
          <w:color w:val="595959" w:themeColor="text1" w:themeTint="A6"/>
        </w:rPr>
        <w:t>aka « programme officer ») and confirmed in the subsequent Progress Report.</w:t>
      </w:r>
    </w:p>
    <w:p w14:paraId="2262848E" w14:textId="77777777" w:rsidR="00016DC9" w:rsidRPr="00F85DAD" w:rsidRDefault="00016DC9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  <w:sectPr w:rsidR="00016DC9" w:rsidRPr="00F85DAD" w:rsidSect="00D82FF1">
          <w:footerReference w:type="first" r:id="rId12"/>
          <w:pgSz w:w="11904" w:h="16836" w:code="9"/>
          <w:pgMar w:top="1440" w:right="1440" w:bottom="1440" w:left="1440" w:header="845" w:footer="821" w:gutter="0"/>
          <w:pgNumType w:start="1"/>
          <w:cols w:space="720"/>
          <w:noEndnote/>
          <w:docGrid w:linePitch="299"/>
        </w:sectPr>
      </w:pPr>
    </w:p>
    <w:p w14:paraId="50CA1F3F" w14:textId="5645168A"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36"/>
          <w:szCs w:val="36"/>
        </w:rPr>
      </w:pPr>
    </w:p>
    <w:p w14:paraId="5F0F2C46" w14:textId="77777777" w:rsidR="004F7ADD" w:rsidRPr="004F7ADD" w:rsidRDefault="004F7ADD" w:rsidP="004F7ADD">
      <w:pPr>
        <w:spacing w:after="0" w:line="240" w:lineRule="auto"/>
        <w:rPr>
          <w:rFonts w:ascii="CG Omega" w:eastAsia="Calibri" w:hAnsi="CG Omega" w:cs="Times New Roman"/>
          <w:szCs w:val="20"/>
        </w:rPr>
      </w:pPr>
    </w:p>
    <w:p w14:paraId="64225BA9" w14:textId="3E697A09" w:rsidR="004F7ADD" w:rsidRPr="004F7ADD" w:rsidRDefault="004F7ADD" w:rsidP="004F7ADD">
      <w:pPr>
        <w:numPr>
          <w:ilvl w:val="0"/>
          <w:numId w:val="1"/>
        </w:numPr>
        <w:pBdr>
          <w:top w:val="single" w:sz="24" w:space="0" w:color="767171"/>
          <w:left w:val="single" w:sz="24" w:space="0" w:color="767171"/>
          <w:bottom w:val="single" w:sz="24" w:space="0" w:color="767171"/>
          <w:right w:val="single" w:sz="24" w:space="0" w:color="767171"/>
        </w:pBdr>
        <w:shd w:val="clear" w:color="auto" w:fill="767171"/>
        <w:spacing w:after="0" w:line="240" w:lineRule="auto"/>
        <w:outlineLvl w:val="0"/>
        <w:rPr>
          <w:rFonts w:ascii="Calibri" w:eastAsia="Calibri" w:hAnsi="Calibri" w:cs="Calibri"/>
          <w:caps/>
          <w:color w:val="FFFFFF"/>
          <w:spacing w:val="15"/>
        </w:rPr>
      </w:pPr>
      <w:r>
        <w:rPr>
          <w:rFonts w:ascii="Calibri" w:eastAsia="Calibri" w:hAnsi="Calibri" w:cs="Calibri"/>
          <w:caps/>
          <w:color w:val="FFFFFF"/>
          <w:spacing w:val="15"/>
        </w:rPr>
        <w:t>STAFF INFORMATION</w:t>
      </w:r>
    </w:p>
    <w:p w14:paraId="15234142" w14:textId="77777777" w:rsidR="004F7ADD" w:rsidRPr="004F7ADD" w:rsidRDefault="004F7ADD" w:rsidP="004F7ADD">
      <w:pPr>
        <w:spacing w:after="0" w:line="240" w:lineRule="auto"/>
        <w:rPr>
          <w:rFonts w:ascii="Calibri" w:eastAsia="Calibri" w:hAnsi="Calibri" w:cs="Calibri"/>
          <w:szCs w:val="20"/>
        </w:rPr>
      </w:pPr>
    </w:p>
    <w:p w14:paraId="398542C2" w14:textId="468E8B70" w:rsidR="003F02CA" w:rsidRDefault="00255BB4" w:rsidP="007E4318">
      <w:pPr>
        <w:pStyle w:val="Heading2"/>
        <w:numPr>
          <w:ilvl w:val="1"/>
          <w:numId w:val="1"/>
        </w:numPr>
        <w:pBdr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</w:pBdr>
        <w:shd w:val="clear" w:color="auto" w:fill="D9D9D9" w:themeFill="background1" w:themeFillShade="D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MOTOR</w:t>
      </w:r>
    </w:p>
    <w:p w14:paraId="6C46187F" w14:textId="33330170" w:rsidR="00D66E9E" w:rsidRPr="0064392C" w:rsidRDefault="00D66E9E" w:rsidP="0064392C">
      <w:pPr>
        <w:spacing w:after="0"/>
        <w:rPr>
          <w:i/>
          <w:iCs/>
        </w:rPr>
      </w:pP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D66E9E" w14:paraId="25862E4E" w14:textId="77777777" w:rsidTr="00D70918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3BABAC5A" w14:textId="6644ACB0" w:rsidR="00D66E9E" w:rsidRPr="00D66E9E" w:rsidRDefault="00D66E9E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113357274"/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43FFC19A" w14:textId="77777777" w:rsidR="00D66E9E" w:rsidRDefault="00D66E9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4579915" w14:textId="53290478" w:rsidR="004108E7" w:rsidRPr="00D66E9E" w:rsidRDefault="004108E7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Address]</w:t>
            </w:r>
          </w:p>
          <w:p w14:paraId="45B300AB" w14:textId="77777777" w:rsidR="00D66E9E" w:rsidRPr="00D66E9E" w:rsidRDefault="00D66E9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F2D8426" w14:textId="77777777" w:rsidR="00D66E9E" w:rsidRDefault="00D66E9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10339274" w14:textId="77777777" w:rsidR="00D66E9E" w:rsidRPr="00D66E9E" w:rsidRDefault="00D66E9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</w:tc>
      </w:tr>
      <w:bookmarkEnd w:id="0"/>
    </w:tbl>
    <w:p w14:paraId="634DF54F" w14:textId="1342EF8D" w:rsidR="007E4318" w:rsidRDefault="007E4318" w:rsidP="002C1206">
      <w:pPr>
        <w:spacing w:after="0"/>
      </w:pPr>
    </w:p>
    <w:p w14:paraId="09ECAF1F" w14:textId="46CB03DF" w:rsidR="00D66E9E" w:rsidRPr="00D66E9E" w:rsidRDefault="00D66E9E" w:rsidP="00F40CAD">
      <w:pPr>
        <w:spacing w:after="0"/>
        <w:rPr>
          <w:i/>
          <w:iCs/>
        </w:rPr>
      </w:pPr>
      <w:r>
        <w:rPr>
          <w:i/>
          <w:iCs/>
        </w:rPr>
        <w:t>S</w:t>
      </w:r>
      <w:r w:rsidRPr="00D66E9E">
        <w:rPr>
          <w:i/>
          <w:iCs/>
        </w:rPr>
        <w:t>ecretariat</w:t>
      </w:r>
      <w:r w:rsidR="00F40CAD">
        <w:rPr>
          <w:i/>
          <w:iCs/>
        </w:rPr>
        <w:t>: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D66E9E" w14:paraId="592E530B" w14:textId="77777777" w:rsidTr="00D66E9E">
        <w:trPr>
          <w:trHeight w:val="881"/>
        </w:trPr>
        <w:tc>
          <w:tcPr>
            <w:tcW w:w="9069" w:type="dxa"/>
            <w:shd w:val="clear" w:color="auto" w:fill="F2F2F2" w:themeFill="background1" w:themeFillShade="F2"/>
          </w:tcPr>
          <w:p w14:paraId="7BA01C32" w14:textId="77777777" w:rsidR="00D66E9E" w:rsidRPr="00D66E9E" w:rsidRDefault="00D66E9E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26496265" w14:textId="77777777" w:rsidR="00D66E9E" w:rsidRPr="00D66E9E" w:rsidRDefault="00D66E9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1861B5A3" w14:textId="77777777" w:rsidR="00D66E9E" w:rsidRDefault="00D66E9E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6529516" w14:textId="04C4B154" w:rsidR="004108E7" w:rsidRPr="00D66E9E" w:rsidRDefault="004108E7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59F4DB" w14:textId="0E8AD688" w:rsidR="002C1206" w:rsidRPr="002C1206" w:rsidRDefault="002C1206" w:rsidP="008A3CCD">
      <w:pPr>
        <w:spacing w:after="0"/>
        <w:rPr>
          <w:i/>
          <w:iCs/>
        </w:rPr>
      </w:pPr>
      <w:r>
        <w:rPr>
          <w:i/>
          <w:iCs/>
        </w:rPr>
        <w:br/>
      </w:r>
      <w:r w:rsidRPr="002C1206">
        <w:rPr>
          <w:i/>
          <w:iCs/>
        </w:rPr>
        <w:t xml:space="preserve">Staff </w:t>
      </w:r>
      <w:r w:rsidRPr="009A21AF">
        <w:rPr>
          <w:b/>
          <w:bCs/>
          <w:i/>
          <w:iCs/>
        </w:rPr>
        <w:t>paid</w:t>
      </w:r>
      <w:r w:rsidRPr="002C1206">
        <w:rPr>
          <w:i/>
          <w:iCs/>
        </w:rPr>
        <w:t xml:space="preserve"> under the budget</w:t>
      </w:r>
      <w:r w:rsidR="008A3CCD">
        <w:rPr>
          <w:i/>
          <w:iCs/>
        </w:rPr>
        <w:t>: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8A3CCD" w14:paraId="2FBCC0AF" w14:textId="77777777" w:rsidTr="00D70918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21614C6D" w14:textId="736243D6" w:rsidR="008A3CCD" w:rsidRPr="00D66E9E" w:rsidRDefault="008A3CCD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2CBDABAB" w14:textId="77777777" w:rsidR="008A3CCD" w:rsidRPr="00D66E9E" w:rsidRDefault="008A3CC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36F9033" w14:textId="77777777" w:rsidR="008A3CCD" w:rsidRPr="00D66E9E" w:rsidRDefault="008A3CC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9FB962B" w14:textId="77777777" w:rsidR="008A3CCD" w:rsidRDefault="008A3CC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3517771" w14:textId="77777777" w:rsidR="008A3CCD" w:rsidRDefault="008A3CC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3834A281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B605D7" w14:textId="4B8E7F6B" w:rsidR="0064392C" w:rsidRPr="00D66E9E" w:rsidRDefault="0064392C" w:rsidP="006439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670AF693" w14:textId="77777777" w:rsidR="0064392C" w:rsidRPr="00D66E9E" w:rsidRDefault="0064392C" w:rsidP="006439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AA24DB4" w14:textId="77777777" w:rsidR="0064392C" w:rsidRPr="00D66E9E" w:rsidRDefault="0064392C" w:rsidP="006439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F8BC63D" w14:textId="77777777" w:rsidR="0064392C" w:rsidRDefault="0064392C" w:rsidP="006439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040CF74" w14:textId="77777777" w:rsidR="0064392C" w:rsidRDefault="0064392C" w:rsidP="006439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0C3E4089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3E7A59" w14:textId="0464197A" w:rsidR="0064392C" w:rsidRPr="00D66E9E" w:rsidRDefault="0064392C" w:rsidP="006439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36E8731D" w14:textId="77777777" w:rsidR="0064392C" w:rsidRPr="00D66E9E" w:rsidRDefault="0064392C" w:rsidP="006439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E94DDA7" w14:textId="77777777" w:rsidR="0064392C" w:rsidRPr="00D66E9E" w:rsidRDefault="0064392C" w:rsidP="006439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0081967" w14:textId="77777777" w:rsidR="0064392C" w:rsidRDefault="0064392C" w:rsidP="006439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1487781D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73BCDED0" w14:textId="14676B62" w:rsidR="004108E7" w:rsidRPr="00D66E9E" w:rsidRDefault="004108E7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</w:tbl>
    <w:p w14:paraId="549136B4" w14:textId="77777777" w:rsidR="0064392C" w:rsidRDefault="0064392C" w:rsidP="0064392C">
      <w:pPr>
        <w:spacing w:after="0"/>
        <w:rPr>
          <w:i/>
          <w:iCs/>
        </w:rPr>
      </w:pPr>
    </w:p>
    <w:p w14:paraId="11C4E87A" w14:textId="75B1E82F" w:rsidR="0064392C" w:rsidRPr="002C1206" w:rsidRDefault="0064392C" w:rsidP="0064392C">
      <w:pPr>
        <w:spacing w:after="0"/>
        <w:rPr>
          <w:i/>
          <w:iCs/>
        </w:rPr>
      </w:pPr>
      <w:r w:rsidRPr="002C1206">
        <w:rPr>
          <w:i/>
          <w:iCs/>
        </w:rPr>
        <w:t>Staff</w:t>
      </w:r>
      <w:r>
        <w:rPr>
          <w:i/>
          <w:iCs/>
        </w:rPr>
        <w:t xml:space="preserve"> from the </w:t>
      </w:r>
      <w:r w:rsidR="000B26BD">
        <w:rPr>
          <w:i/>
          <w:iCs/>
        </w:rPr>
        <w:t>PR</w:t>
      </w:r>
      <w:r w:rsidR="00BC0B66">
        <w:rPr>
          <w:i/>
          <w:iCs/>
        </w:rPr>
        <w:t>O</w:t>
      </w:r>
      <w:r w:rsidR="000B26BD">
        <w:rPr>
          <w:i/>
          <w:iCs/>
        </w:rPr>
        <w:t xml:space="preserve">MOTOR’s </w:t>
      </w:r>
      <w:r w:rsidR="009A21AF">
        <w:rPr>
          <w:i/>
          <w:iCs/>
        </w:rPr>
        <w:t>group</w:t>
      </w:r>
      <w:r>
        <w:rPr>
          <w:i/>
          <w:iCs/>
        </w:rPr>
        <w:t xml:space="preserve">, collaborating in the project </w:t>
      </w:r>
      <w:r w:rsidRPr="009A21AF">
        <w:rPr>
          <w:b/>
          <w:bCs/>
          <w:i/>
          <w:iCs/>
        </w:rPr>
        <w:t>in kind</w:t>
      </w:r>
      <w:r>
        <w:rPr>
          <w:i/>
          <w:iCs/>
        </w:rPr>
        <w:t xml:space="preserve"> (not paid by the project):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64392C" w14:paraId="63F73B84" w14:textId="77777777" w:rsidTr="00D70918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4A1754CE" w14:textId="5ACE488E" w:rsidR="0064392C" w:rsidRPr="00D66E9E" w:rsidRDefault="0064392C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7C1D3D6C" w14:textId="77777777" w:rsidR="0064392C" w:rsidRPr="00D66E9E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8CA493B" w14:textId="77777777" w:rsidR="0064392C" w:rsidRPr="00D66E9E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3680C9D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9B8B501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1E04DCA1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0CA3B" w14:textId="36C266A6" w:rsidR="0064392C" w:rsidRPr="00D66E9E" w:rsidRDefault="00AA0F1D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4392C"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3CAB06AF" w14:textId="77777777" w:rsidR="0064392C" w:rsidRPr="00D66E9E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82C4BD5" w14:textId="77777777" w:rsidR="0064392C" w:rsidRPr="00D66E9E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665DF35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F541EA0" w14:textId="77777777" w:rsidR="004108E7" w:rsidRDefault="004108E7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65C4C88" w14:textId="0A5B6591" w:rsidR="0064392C" w:rsidRPr="00D66E9E" w:rsidRDefault="0064392C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1DF0B023" w14:textId="77777777" w:rsidR="0064392C" w:rsidRPr="00D66E9E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35A1E111" w14:textId="77777777" w:rsidR="0064392C" w:rsidRPr="00D66E9E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1E44256A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70CE856" w14:textId="77777777" w:rsidR="0064392C" w:rsidRDefault="0064392C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375C1DFD" w14:textId="7EEC4D0C" w:rsidR="004108E7" w:rsidRPr="00D66E9E" w:rsidRDefault="004108E7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</w:tbl>
    <w:p w14:paraId="0C3614B4" w14:textId="77777777" w:rsidR="0064392C" w:rsidRDefault="0064392C" w:rsidP="007E4318"/>
    <w:p w14:paraId="2D71C489" w14:textId="77777777" w:rsidR="00AA0F1D" w:rsidRDefault="00AA0F1D" w:rsidP="00AA0F1D"/>
    <w:p w14:paraId="008D9337" w14:textId="219B86FF" w:rsidR="00AA0F1D" w:rsidRDefault="003E1CAE" w:rsidP="00AA0F1D">
      <w:pPr>
        <w:pStyle w:val="Heading2"/>
        <w:numPr>
          <w:ilvl w:val="1"/>
          <w:numId w:val="1"/>
        </w:numPr>
        <w:pBdr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</w:pBdr>
        <w:shd w:val="clear" w:color="auto" w:fill="D9D9D9" w:themeFill="background1" w:themeFillShade="D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IBUTIONS IN-KIND</w:t>
      </w:r>
    </w:p>
    <w:p w14:paraId="7F13B2FA" w14:textId="77777777" w:rsidR="000B26BD" w:rsidRPr="00773CCC" w:rsidRDefault="000B26BD" w:rsidP="00AA0F1D">
      <w:pPr>
        <w:spacing w:line="240" w:lineRule="auto"/>
        <w:rPr>
          <w:b/>
          <w:bCs/>
          <w:i/>
          <w:iCs/>
          <w:color w:val="404040" w:themeColor="text1" w:themeTint="BF"/>
          <w:sz w:val="20"/>
          <w:szCs w:val="20"/>
          <w:lang w:val="en-US"/>
        </w:rPr>
      </w:pPr>
      <w:r w:rsidRPr="00773CCC">
        <w:rPr>
          <w:b/>
          <w:bCs/>
          <w:i/>
          <w:iCs/>
          <w:color w:val="404040" w:themeColor="text1" w:themeTint="BF"/>
          <w:sz w:val="20"/>
          <w:szCs w:val="20"/>
          <w:lang w:val="en-US"/>
        </w:rPr>
        <w:t xml:space="preserve">To be filled out only by the coordinator. </w:t>
      </w:r>
    </w:p>
    <w:p w14:paraId="2F09F3DC" w14:textId="182D69FE" w:rsidR="00AA0F1D" w:rsidRPr="004F7ADD" w:rsidRDefault="003E1CAE" w:rsidP="00AA0F1D">
      <w:pPr>
        <w:spacing w:line="240" w:lineRule="auto"/>
        <w:rPr>
          <w:i/>
          <w:iCs/>
          <w:color w:val="404040" w:themeColor="text1" w:themeTint="BF"/>
          <w:sz w:val="20"/>
          <w:szCs w:val="20"/>
          <w:lang w:val="en-US"/>
        </w:rPr>
      </w:pPr>
      <w:r>
        <w:rPr>
          <w:i/>
          <w:iCs/>
          <w:color w:val="404040" w:themeColor="text1" w:themeTint="BF"/>
          <w:sz w:val="20"/>
          <w:szCs w:val="20"/>
          <w:lang w:val="en-US"/>
        </w:rPr>
        <w:t xml:space="preserve">For </w:t>
      </w:r>
      <w:r w:rsidR="00492D25">
        <w:rPr>
          <w:i/>
          <w:iCs/>
          <w:color w:val="404040" w:themeColor="text1" w:themeTint="BF"/>
          <w:sz w:val="20"/>
          <w:szCs w:val="20"/>
          <w:lang w:val="en-US"/>
        </w:rPr>
        <w:t xml:space="preserve">Project </w:t>
      </w:r>
      <w:r w:rsidR="00AA0F1D" w:rsidRPr="000C2ED7">
        <w:rPr>
          <w:i/>
          <w:iCs/>
          <w:color w:val="404040" w:themeColor="text1" w:themeTint="BF"/>
          <w:sz w:val="20"/>
          <w:szCs w:val="20"/>
          <w:lang w:val="en-US"/>
        </w:rPr>
        <w:t>Partner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>s</w:t>
      </w:r>
      <w:r w:rsidR="00AA0F1D" w:rsidRPr="000C2ED7">
        <w:rPr>
          <w:i/>
          <w:iCs/>
          <w:color w:val="404040" w:themeColor="text1" w:themeTint="BF"/>
          <w:sz w:val="20"/>
          <w:szCs w:val="20"/>
          <w:lang w:val="en-US"/>
        </w:rPr>
        <w:t xml:space="preserve"> whose signature is 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 xml:space="preserve">NOT </w:t>
      </w:r>
      <w:r w:rsidR="00AA0F1D" w:rsidRPr="000C2ED7">
        <w:rPr>
          <w:i/>
          <w:iCs/>
          <w:color w:val="404040" w:themeColor="text1" w:themeTint="BF"/>
          <w:sz w:val="20"/>
          <w:szCs w:val="20"/>
          <w:lang w:val="en-US"/>
        </w:rPr>
        <w:t>included in Annex I</w:t>
      </w:r>
      <w:r w:rsidR="00BC0B66">
        <w:rPr>
          <w:i/>
          <w:iCs/>
          <w:color w:val="404040" w:themeColor="text1" w:themeTint="BF"/>
          <w:sz w:val="20"/>
          <w:szCs w:val="20"/>
          <w:lang w:val="en-US"/>
        </w:rPr>
        <w:t xml:space="preserve"> and are listed in Article 6.5 of the Base contract</w:t>
      </w:r>
      <w:r w:rsidR="00AA0F1D" w:rsidRPr="000C2ED7">
        <w:rPr>
          <w:i/>
          <w:iCs/>
          <w:color w:val="404040" w:themeColor="text1" w:themeTint="BF"/>
          <w:sz w:val="20"/>
          <w:szCs w:val="20"/>
          <w:lang w:val="en-US"/>
        </w:rPr>
        <w:t xml:space="preserve">. Please duplicate 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>(PARTNER B, PARTNER C…)</w:t>
      </w:r>
      <w:r w:rsidR="00AA0F1D" w:rsidRPr="000C2ED7">
        <w:rPr>
          <w:i/>
          <w:iCs/>
          <w:color w:val="404040" w:themeColor="text1" w:themeTint="BF"/>
          <w:sz w:val="20"/>
          <w:szCs w:val="20"/>
          <w:lang w:val="en-US"/>
        </w:rPr>
        <w:t xml:space="preserve"> as many times as there are </w:t>
      </w:r>
      <w:r w:rsidR="00492D25">
        <w:rPr>
          <w:i/>
          <w:iCs/>
          <w:color w:val="404040" w:themeColor="text1" w:themeTint="BF"/>
          <w:sz w:val="20"/>
          <w:szCs w:val="20"/>
          <w:lang w:val="en-US"/>
        </w:rPr>
        <w:t xml:space="preserve">non-funded </w:t>
      </w:r>
      <w:r w:rsidR="00AA0F1D" w:rsidRPr="000C2ED7">
        <w:rPr>
          <w:i/>
          <w:iCs/>
          <w:color w:val="404040" w:themeColor="text1" w:themeTint="BF"/>
          <w:sz w:val="20"/>
          <w:szCs w:val="20"/>
          <w:lang w:val="en-US"/>
        </w:rPr>
        <w:t>partners in the project.</w:t>
      </w:r>
    </w:p>
    <w:p w14:paraId="2BDD0CA0" w14:textId="6F77F2AC" w:rsidR="00AA0F1D" w:rsidRPr="0064392C" w:rsidRDefault="00AA0F1D" w:rsidP="00AA0F1D">
      <w:pPr>
        <w:spacing w:after="0"/>
        <w:rPr>
          <w:i/>
          <w:iCs/>
        </w:rPr>
      </w:pPr>
      <w:r>
        <w:rPr>
          <w:i/>
          <w:iCs/>
        </w:rPr>
        <w:t xml:space="preserve">PARTNER </w:t>
      </w:r>
      <w:r w:rsidR="003E1CAE">
        <w:rPr>
          <w:i/>
          <w:iCs/>
        </w:rPr>
        <w:t>A</w:t>
      </w:r>
      <w:r>
        <w:rPr>
          <w:i/>
          <w:iCs/>
        </w:rPr>
        <w:t>: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AA0F1D" w14:paraId="786E168D" w14:textId="77777777" w:rsidTr="00D70918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5A3A1776" w14:textId="346ACB1B" w:rsidR="00AA0F1D" w:rsidRPr="00D66E9E" w:rsidRDefault="00AA0F1D" w:rsidP="00D709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01A2F2B2" w14:textId="77777777" w:rsidR="00AA0F1D" w:rsidRPr="00D66E9E" w:rsidRDefault="00AA0F1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3454E8F" w14:textId="77777777" w:rsidR="00AA0F1D" w:rsidRPr="00D66E9E" w:rsidRDefault="00AA0F1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4E3B11E" w14:textId="77777777" w:rsidR="00AA0F1D" w:rsidRDefault="00AA0F1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0196C45" w14:textId="77777777" w:rsidR="00AA0F1D" w:rsidRDefault="00AA0F1D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5E0ECA27" w14:textId="77777777" w:rsidR="004108E7" w:rsidRPr="00D66E9E" w:rsidRDefault="004108E7" w:rsidP="00D70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BDE130" w14:textId="77777777" w:rsidR="00F93296" w:rsidRDefault="00F93296" w:rsidP="00F93296"/>
    <w:p w14:paraId="1E74CFD9" w14:textId="43591C97" w:rsidR="00F93296" w:rsidRDefault="00F93296" w:rsidP="00F93296">
      <w:pPr>
        <w:pStyle w:val="Heading2"/>
        <w:numPr>
          <w:ilvl w:val="1"/>
          <w:numId w:val="1"/>
        </w:numPr>
        <w:pBdr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</w:pBdr>
        <w:shd w:val="clear" w:color="auto" w:fill="D9D9D9" w:themeFill="background1" w:themeFillShade="D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CIAL SERVICE CONTACT PERSON</w:t>
      </w:r>
    </w:p>
    <w:p w14:paraId="4CAAB741" w14:textId="5507170F" w:rsidR="00F93296" w:rsidRDefault="00F93296" w:rsidP="00F93296">
      <w:pPr>
        <w:spacing w:after="0"/>
        <w:rPr>
          <w:lang w:val="en-US"/>
        </w:rPr>
      </w:pP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F93296" w14:paraId="5F6D5778" w14:textId="77777777" w:rsidTr="00770173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5648DBDF" w14:textId="77777777" w:rsidR="00F93296" w:rsidRPr="00D66E9E" w:rsidRDefault="00F93296" w:rsidP="007701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4427D8DF" w14:textId="77777777" w:rsidR="00F93296" w:rsidRPr="00D66E9E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47B7BB34" w14:textId="77777777" w:rsidR="00F93296" w:rsidRPr="00D66E9E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E958BB6" w14:textId="77777777" w:rsidR="00F93296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1D77EB3E" w14:textId="77777777" w:rsidR="00F93296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7A1DAC71" w14:textId="77777777" w:rsidR="004108E7" w:rsidRPr="00D66E9E" w:rsidRDefault="004108E7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F3EA07" w14:textId="77777777" w:rsidR="00F93296" w:rsidRDefault="00F93296" w:rsidP="00F93296"/>
    <w:p w14:paraId="4B6610B1" w14:textId="4BE9540E" w:rsidR="00F93296" w:rsidRPr="000B3E99" w:rsidRDefault="00F93296" w:rsidP="000B3E99">
      <w:pPr>
        <w:numPr>
          <w:ilvl w:val="0"/>
          <w:numId w:val="1"/>
        </w:numPr>
        <w:pBdr>
          <w:top w:val="single" w:sz="24" w:space="0" w:color="767171"/>
          <w:left w:val="single" w:sz="24" w:space="0" w:color="767171"/>
          <w:bottom w:val="single" w:sz="24" w:space="0" w:color="767171"/>
          <w:right w:val="single" w:sz="24" w:space="0" w:color="767171"/>
        </w:pBdr>
        <w:shd w:val="clear" w:color="auto" w:fill="767171"/>
        <w:spacing w:after="0" w:line="240" w:lineRule="auto"/>
        <w:outlineLvl w:val="0"/>
        <w:rPr>
          <w:rFonts w:ascii="Calibri" w:eastAsia="Calibri" w:hAnsi="Calibri" w:cs="Calibri"/>
          <w:caps/>
          <w:color w:val="FFFFFF"/>
          <w:spacing w:val="15"/>
        </w:rPr>
      </w:pPr>
      <w:r w:rsidRPr="000B3E99">
        <w:rPr>
          <w:rFonts w:ascii="Calibri" w:eastAsia="Calibri" w:hAnsi="Calibri" w:cs="Calibri"/>
          <w:caps/>
          <w:color w:val="FFFFFF"/>
          <w:spacing w:val="15"/>
        </w:rPr>
        <w:t>WEB</w:t>
      </w:r>
      <w:r w:rsidR="001B7772">
        <w:rPr>
          <w:rFonts w:ascii="Calibri" w:eastAsia="Calibri" w:hAnsi="Calibri" w:cs="Calibri"/>
          <w:caps/>
          <w:color w:val="FFFFFF"/>
          <w:spacing w:val="15"/>
        </w:rPr>
        <w:t>S</w:t>
      </w:r>
      <w:r w:rsidRPr="000B3E99">
        <w:rPr>
          <w:rFonts w:ascii="Calibri" w:eastAsia="Calibri" w:hAnsi="Calibri" w:cs="Calibri"/>
          <w:caps/>
          <w:color w:val="FFFFFF"/>
          <w:spacing w:val="15"/>
        </w:rPr>
        <w:t>ITE AND SOCIAL MEDIA OF THE PROJECT</w:t>
      </w:r>
    </w:p>
    <w:p w14:paraId="259B43C6" w14:textId="77777777" w:rsidR="00F93296" w:rsidRDefault="00F93296" w:rsidP="00F93296">
      <w:pPr>
        <w:spacing w:after="0"/>
        <w:rPr>
          <w:lang w:val="en-US"/>
        </w:rPr>
      </w:pP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F93296" w14:paraId="1BD21FEB" w14:textId="77777777" w:rsidTr="00770173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6FB2255E" w14:textId="77777777" w:rsidR="00F93296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31712AE1" w14:textId="77777777" w:rsidR="00F93296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Facebook]</w:t>
            </w:r>
          </w:p>
          <w:p w14:paraId="6264AC02" w14:textId="77777777" w:rsidR="00F93296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Instagram]</w:t>
            </w:r>
          </w:p>
          <w:p w14:paraId="6CE156F6" w14:textId="5C817C9A" w:rsidR="00F93296" w:rsidRPr="00D66E9E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YouTube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…</w:t>
            </w:r>
          </w:p>
        </w:tc>
      </w:tr>
    </w:tbl>
    <w:p w14:paraId="3CDF0667" w14:textId="77777777" w:rsidR="00F93296" w:rsidRDefault="00F93296" w:rsidP="00F93296"/>
    <w:p w14:paraId="53057190" w14:textId="4DD55D70" w:rsidR="00F93296" w:rsidRPr="000B3E99" w:rsidRDefault="00F93296" w:rsidP="000B3E99">
      <w:pPr>
        <w:numPr>
          <w:ilvl w:val="0"/>
          <w:numId w:val="1"/>
        </w:numPr>
        <w:pBdr>
          <w:top w:val="single" w:sz="24" w:space="0" w:color="767171"/>
          <w:left w:val="single" w:sz="24" w:space="0" w:color="767171"/>
          <w:bottom w:val="single" w:sz="24" w:space="0" w:color="767171"/>
          <w:right w:val="single" w:sz="24" w:space="0" w:color="767171"/>
        </w:pBdr>
        <w:shd w:val="clear" w:color="auto" w:fill="767171"/>
        <w:spacing w:after="0" w:line="240" w:lineRule="auto"/>
        <w:outlineLvl w:val="0"/>
        <w:rPr>
          <w:rFonts w:ascii="Calibri" w:eastAsia="Calibri" w:hAnsi="Calibri" w:cs="Calibri"/>
          <w:caps/>
          <w:color w:val="FFFFFF"/>
          <w:spacing w:val="15"/>
        </w:rPr>
      </w:pPr>
      <w:r w:rsidRPr="000B3E99">
        <w:rPr>
          <w:rFonts w:ascii="Calibri" w:eastAsia="Calibri" w:hAnsi="Calibri" w:cs="Calibri"/>
          <w:caps/>
          <w:color w:val="FFFFFF"/>
          <w:spacing w:val="15"/>
        </w:rPr>
        <w:t>FOLLOW-UP COMMITTEE</w:t>
      </w:r>
    </w:p>
    <w:p w14:paraId="0D6E805C" w14:textId="12133922" w:rsidR="00F93296" w:rsidRDefault="00F93296" w:rsidP="00F93296">
      <w:pPr>
        <w:rPr>
          <w:i/>
          <w:iCs/>
          <w:color w:val="404040" w:themeColor="text1" w:themeTint="BF"/>
          <w:sz w:val="20"/>
          <w:szCs w:val="20"/>
          <w:lang w:val="en-US"/>
        </w:rPr>
      </w:pPr>
      <w:r w:rsidRPr="00773CCC">
        <w:rPr>
          <w:b/>
          <w:bCs/>
          <w:i/>
          <w:iCs/>
          <w:color w:val="404040" w:themeColor="text1" w:themeTint="BF"/>
          <w:sz w:val="20"/>
          <w:szCs w:val="20"/>
          <w:lang w:val="en-US"/>
        </w:rPr>
        <w:t xml:space="preserve">To be filled out </w:t>
      </w:r>
      <w:r w:rsidR="00492D25" w:rsidRPr="00773CCC">
        <w:rPr>
          <w:b/>
          <w:bCs/>
          <w:i/>
          <w:iCs/>
          <w:color w:val="404040" w:themeColor="text1" w:themeTint="BF"/>
          <w:sz w:val="20"/>
          <w:szCs w:val="20"/>
          <w:lang w:val="en-US"/>
        </w:rPr>
        <w:t xml:space="preserve">only </w:t>
      </w:r>
      <w:r w:rsidRPr="00773CCC">
        <w:rPr>
          <w:b/>
          <w:bCs/>
          <w:i/>
          <w:iCs/>
          <w:color w:val="404040" w:themeColor="text1" w:themeTint="BF"/>
          <w:sz w:val="20"/>
          <w:szCs w:val="20"/>
          <w:lang w:val="en-US"/>
        </w:rPr>
        <w:t>by the coordinator</w:t>
      </w:r>
      <w:r w:rsidR="00520A24">
        <w:rPr>
          <w:i/>
          <w:iCs/>
          <w:color w:val="404040" w:themeColor="text1" w:themeTint="BF"/>
          <w:sz w:val="20"/>
          <w:szCs w:val="20"/>
          <w:lang w:val="en-US"/>
        </w:rPr>
        <w:t>. Add as many lines to the table as needed.</w:t>
      </w:r>
    </w:p>
    <w:p w14:paraId="035B37CE" w14:textId="59EB5C55" w:rsidR="00520A24" w:rsidRPr="0064392C" w:rsidRDefault="00520A24" w:rsidP="00520A24">
      <w:pPr>
        <w:spacing w:after="0"/>
        <w:rPr>
          <w:i/>
          <w:iCs/>
        </w:rPr>
      </w:pPr>
      <w:bookmarkStart w:id="1" w:name="_Hlk115942252"/>
      <w:r>
        <w:rPr>
          <w:i/>
          <w:iCs/>
        </w:rPr>
        <w:t>MEMBERS: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4"/>
        <w:gridCol w:w="4535"/>
      </w:tblGrid>
      <w:tr w:rsidR="00F93296" w14:paraId="5C21EF75" w14:textId="77777777" w:rsidTr="006E4F6F">
        <w:trPr>
          <w:trHeight w:val="1089"/>
        </w:trPr>
        <w:tc>
          <w:tcPr>
            <w:tcW w:w="4534" w:type="dxa"/>
            <w:shd w:val="clear" w:color="auto" w:fill="F2F2F2" w:themeFill="background1" w:themeFillShade="F2"/>
          </w:tcPr>
          <w:p w14:paraId="13EF7C00" w14:textId="77777777" w:rsidR="00F93296" w:rsidRPr="00D66E9E" w:rsidRDefault="00F93296" w:rsidP="00F932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[First Name] [LAST NAME]</w:t>
            </w:r>
          </w:p>
          <w:p w14:paraId="6574CF6F" w14:textId="77777777" w:rsidR="00F93296" w:rsidRPr="00D66E9E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341FA19" w14:textId="77777777" w:rsidR="00F93296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03CDE60" w14:textId="149FD884" w:rsidR="00F93296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92223D7" w14:textId="3A2BB815" w:rsidR="00F93296" w:rsidRPr="00D66E9E" w:rsidRDefault="00F93296" w:rsidP="00F93296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</w:tc>
        <w:tc>
          <w:tcPr>
            <w:tcW w:w="4535" w:type="dxa"/>
            <w:shd w:val="clear" w:color="auto" w:fill="F2F2F2" w:themeFill="background1" w:themeFillShade="F2"/>
          </w:tcPr>
          <w:p w14:paraId="0D7BA97E" w14:textId="1029D966" w:rsidR="00F93296" w:rsidRPr="00F93296" w:rsidRDefault="00F93296" w:rsidP="00F93296">
            <w:pPr>
              <w:rPr>
                <w:rFonts w:cstheme="minorHAnsi"/>
              </w:rPr>
            </w:pPr>
            <w:r w:rsidRPr="00F93296">
              <w:rPr>
                <w:rFonts w:asciiTheme="minorHAnsi" w:hAnsiTheme="minorHAnsi" w:cstheme="minorHAnsi"/>
              </w:rPr>
              <w:t>[</w:t>
            </w:r>
            <w:r w:rsidR="00520A24">
              <w:rPr>
                <w:rFonts w:asciiTheme="minorHAnsi" w:hAnsiTheme="minorHAnsi" w:cstheme="minorHAnsi"/>
              </w:rPr>
              <w:t>Role and c</w:t>
            </w:r>
            <w:r w:rsidRPr="00F93296">
              <w:rPr>
                <w:rFonts w:asciiTheme="minorHAnsi" w:hAnsiTheme="minorHAnsi" w:cstheme="minorHAnsi"/>
              </w:rPr>
              <w:t>ontribution to the Follow-up Committee]</w:t>
            </w:r>
          </w:p>
        </w:tc>
      </w:tr>
      <w:tr w:rsidR="00F93296" w14:paraId="0A72BC10" w14:textId="77777777" w:rsidTr="00520A24">
        <w:trPr>
          <w:trHeight w:val="1089"/>
        </w:trPr>
        <w:tc>
          <w:tcPr>
            <w:tcW w:w="453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79653E" w14:textId="77777777" w:rsidR="00F93296" w:rsidRPr="00D66E9E" w:rsidRDefault="00F93296" w:rsidP="00F932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382DE433" w14:textId="77777777" w:rsidR="00F93296" w:rsidRPr="00D66E9E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539848D9" w14:textId="77777777" w:rsidR="00F93296" w:rsidRPr="00D66E9E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142FA23F" w14:textId="77777777" w:rsidR="00F93296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2701692" w14:textId="77777777" w:rsidR="00F93296" w:rsidRDefault="00F93296" w:rsidP="00F932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00E565B5" w14:textId="77777777" w:rsidR="00F93296" w:rsidRPr="00D66E9E" w:rsidRDefault="00F93296" w:rsidP="00F9329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35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107C05" w14:textId="249924F8" w:rsidR="00F93296" w:rsidRPr="00D66E9E" w:rsidRDefault="00F93296" w:rsidP="00F93296">
            <w:pPr>
              <w:rPr>
                <w:rFonts w:cstheme="minorHAnsi"/>
                <w:b/>
                <w:bCs/>
              </w:rPr>
            </w:pPr>
            <w:r w:rsidRPr="00F93296">
              <w:rPr>
                <w:rFonts w:asciiTheme="minorHAnsi" w:hAnsiTheme="minorHAnsi" w:cstheme="minorHAnsi"/>
              </w:rPr>
              <w:t>[</w:t>
            </w:r>
            <w:r w:rsidR="00520A24">
              <w:rPr>
                <w:rFonts w:asciiTheme="minorHAnsi" w:hAnsiTheme="minorHAnsi" w:cstheme="minorHAnsi"/>
              </w:rPr>
              <w:t>Role and c</w:t>
            </w:r>
            <w:r w:rsidRPr="00F93296">
              <w:rPr>
                <w:rFonts w:asciiTheme="minorHAnsi" w:hAnsiTheme="minorHAnsi" w:cstheme="minorHAnsi"/>
              </w:rPr>
              <w:t>ontribution to the Follow-up Committee]</w:t>
            </w:r>
          </w:p>
        </w:tc>
      </w:tr>
      <w:tr w:rsidR="00F93296" w14:paraId="3CD40076" w14:textId="77777777" w:rsidTr="00520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9"/>
        </w:trPr>
        <w:tc>
          <w:tcPr>
            <w:tcW w:w="4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0F96F5" w14:textId="77777777" w:rsidR="00F93296" w:rsidRPr="00D66E9E" w:rsidRDefault="00F93296" w:rsidP="007701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2A1EE290" w14:textId="77777777" w:rsidR="00F93296" w:rsidRPr="00D66E9E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DE67292" w14:textId="77777777" w:rsidR="00F93296" w:rsidRPr="00D66E9E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CC63717" w14:textId="77777777" w:rsidR="00F93296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B3C1E23" w14:textId="77777777" w:rsidR="00F93296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3C5CE1B5" w14:textId="77777777" w:rsidR="00F93296" w:rsidRPr="00D66E9E" w:rsidRDefault="00F93296" w:rsidP="0077017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4BB10C" w14:textId="69FAFB6D" w:rsidR="00F93296" w:rsidRPr="00D66E9E" w:rsidRDefault="00F93296" w:rsidP="00770173">
            <w:pPr>
              <w:rPr>
                <w:rFonts w:cstheme="minorHAnsi"/>
                <w:b/>
                <w:bCs/>
              </w:rPr>
            </w:pPr>
            <w:r w:rsidRPr="00F93296">
              <w:rPr>
                <w:rFonts w:asciiTheme="minorHAnsi" w:hAnsiTheme="minorHAnsi" w:cstheme="minorHAnsi"/>
              </w:rPr>
              <w:t>[</w:t>
            </w:r>
            <w:r w:rsidR="00520A24">
              <w:rPr>
                <w:rFonts w:asciiTheme="minorHAnsi" w:hAnsiTheme="minorHAnsi" w:cstheme="minorHAnsi"/>
              </w:rPr>
              <w:t>Role and c</w:t>
            </w:r>
            <w:r w:rsidR="00520A24" w:rsidRPr="00F93296">
              <w:rPr>
                <w:rFonts w:asciiTheme="minorHAnsi" w:hAnsiTheme="minorHAnsi" w:cstheme="minorHAnsi"/>
              </w:rPr>
              <w:t>ontribution</w:t>
            </w:r>
            <w:r w:rsidRPr="00F93296">
              <w:rPr>
                <w:rFonts w:asciiTheme="minorHAnsi" w:hAnsiTheme="minorHAnsi" w:cstheme="minorHAnsi"/>
              </w:rPr>
              <w:t xml:space="preserve"> to the Follow-up Committee]</w:t>
            </w:r>
          </w:p>
        </w:tc>
      </w:tr>
      <w:tr w:rsidR="00F93296" w14:paraId="04C60B9C" w14:textId="77777777" w:rsidTr="00520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9"/>
        </w:trPr>
        <w:tc>
          <w:tcPr>
            <w:tcW w:w="4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22864F" w14:textId="77777777" w:rsidR="00F93296" w:rsidRPr="00D66E9E" w:rsidRDefault="00F93296" w:rsidP="007701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6E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First Name] [LAST NAME]</w:t>
            </w:r>
          </w:p>
          <w:p w14:paraId="43875D90" w14:textId="77777777" w:rsidR="00F93296" w:rsidRPr="00D66E9E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f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3B1D477D" w14:textId="77777777" w:rsidR="00F93296" w:rsidRPr="00D66E9E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6D4C48A5" w14:textId="77777777" w:rsidR="00F93296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D66E9E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228BD1A9" w14:textId="77777777" w:rsidR="00F93296" w:rsidRDefault="00F93296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Website]</w:t>
            </w:r>
          </w:p>
          <w:p w14:paraId="68F713A3" w14:textId="77777777" w:rsidR="00F93296" w:rsidRPr="00D66E9E" w:rsidRDefault="00F93296" w:rsidP="0077017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B94CD9" w14:textId="1331BC48" w:rsidR="00F93296" w:rsidRPr="00D66E9E" w:rsidRDefault="00F93296" w:rsidP="00770173">
            <w:pPr>
              <w:rPr>
                <w:rFonts w:cstheme="minorHAnsi"/>
                <w:b/>
                <w:bCs/>
              </w:rPr>
            </w:pPr>
            <w:r w:rsidRPr="00F93296">
              <w:rPr>
                <w:rFonts w:asciiTheme="minorHAnsi" w:hAnsiTheme="minorHAnsi" w:cstheme="minorHAnsi"/>
              </w:rPr>
              <w:t>[</w:t>
            </w:r>
            <w:r w:rsidR="00520A24">
              <w:rPr>
                <w:rFonts w:asciiTheme="minorHAnsi" w:hAnsiTheme="minorHAnsi" w:cstheme="minorHAnsi"/>
              </w:rPr>
              <w:t>Role and c</w:t>
            </w:r>
            <w:r w:rsidR="00520A24" w:rsidRPr="00F93296">
              <w:rPr>
                <w:rFonts w:asciiTheme="minorHAnsi" w:hAnsiTheme="minorHAnsi" w:cstheme="minorHAnsi"/>
              </w:rPr>
              <w:t>ontribution</w:t>
            </w:r>
            <w:r w:rsidRPr="00F93296">
              <w:rPr>
                <w:rFonts w:asciiTheme="minorHAnsi" w:hAnsiTheme="minorHAnsi" w:cstheme="minorHAnsi"/>
              </w:rPr>
              <w:t xml:space="preserve"> to the Follow-up Committee]</w:t>
            </w:r>
          </w:p>
        </w:tc>
      </w:tr>
    </w:tbl>
    <w:p w14:paraId="2F3B9A8A" w14:textId="322330BD" w:rsidR="00F93296" w:rsidRDefault="00F93296" w:rsidP="00F93296">
      <w:pPr>
        <w:rPr>
          <w:i/>
          <w:iCs/>
          <w:color w:val="404040" w:themeColor="text1" w:themeTint="BF"/>
          <w:sz w:val="20"/>
          <w:szCs w:val="20"/>
        </w:rPr>
      </w:pPr>
    </w:p>
    <w:p w14:paraId="3F884CBD" w14:textId="77777777" w:rsidR="00520A24" w:rsidRDefault="00520A24" w:rsidP="00520A24">
      <w:pPr>
        <w:spacing w:after="0"/>
        <w:rPr>
          <w:i/>
          <w:iCs/>
        </w:rPr>
      </w:pPr>
      <w:r>
        <w:rPr>
          <w:i/>
          <w:iCs/>
        </w:rPr>
        <w:t>WAY OF WORKING AND OBJECTIVE OF THE COMMITTEE</w:t>
      </w:r>
    </w:p>
    <w:p w14:paraId="2353162C" w14:textId="00BD213F" w:rsidR="00520A24" w:rsidRPr="00520A24" w:rsidRDefault="00520A24" w:rsidP="00520A24">
      <w:pPr>
        <w:spacing w:after="0"/>
        <w:rPr>
          <w:i/>
          <w:iCs/>
          <w:color w:val="404040" w:themeColor="text1" w:themeTint="BF"/>
          <w:sz w:val="20"/>
          <w:szCs w:val="20"/>
          <w:lang w:val="en-US"/>
        </w:rPr>
      </w:pPr>
      <w:r w:rsidRPr="00520A24">
        <w:rPr>
          <w:i/>
          <w:iCs/>
          <w:color w:val="404040" w:themeColor="text1" w:themeTint="BF"/>
          <w:sz w:val="20"/>
          <w:szCs w:val="20"/>
          <w:lang w:val="en-US"/>
        </w:rPr>
        <w:t>(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>I</w:t>
      </w:r>
      <w:r w:rsidRPr="00520A24">
        <w:rPr>
          <w:i/>
          <w:iCs/>
          <w:color w:val="404040" w:themeColor="text1" w:themeTint="BF"/>
          <w:sz w:val="20"/>
          <w:szCs w:val="20"/>
          <w:lang w:val="en-US"/>
        </w:rPr>
        <w:t>ncluding frequency of the meeting, communication channels</w:t>
      </w:r>
      <w:r w:rsidR="00492D25">
        <w:rPr>
          <w:i/>
          <w:iCs/>
          <w:color w:val="404040" w:themeColor="text1" w:themeTint="BF"/>
          <w:sz w:val="20"/>
          <w:szCs w:val="20"/>
          <w:lang w:val="en-US"/>
        </w:rPr>
        <w:t>, …</w:t>
      </w:r>
      <w:r w:rsidRPr="00520A24">
        <w:rPr>
          <w:i/>
          <w:iCs/>
          <w:color w:val="404040" w:themeColor="text1" w:themeTint="BF"/>
          <w:sz w:val="20"/>
          <w:szCs w:val="20"/>
          <w:lang w:val="en-US"/>
        </w:rPr>
        <w:t>)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520A24" w14:paraId="1521D057" w14:textId="77777777" w:rsidTr="00770173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3190A54A" w14:textId="074B657F" w:rsidR="00520A24" w:rsidRPr="00D66E9E" w:rsidRDefault="00520A24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</w:tbl>
    <w:p w14:paraId="6D890FE2" w14:textId="77777777" w:rsidR="00F93296" w:rsidRDefault="00F93296" w:rsidP="00F93296"/>
    <w:bookmarkEnd w:id="1"/>
    <w:p w14:paraId="633F07C3" w14:textId="6F488CF8" w:rsidR="00F93296" w:rsidRPr="000B3E99" w:rsidRDefault="00520A24" w:rsidP="000B3E99">
      <w:pPr>
        <w:numPr>
          <w:ilvl w:val="0"/>
          <w:numId w:val="1"/>
        </w:numPr>
        <w:pBdr>
          <w:top w:val="single" w:sz="24" w:space="0" w:color="767171"/>
          <w:left w:val="single" w:sz="24" w:space="0" w:color="767171"/>
          <w:bottom w:val="single" w:sz="24" w:space="0" w:color="767171"/>
          <w:right w:val="single" w:sz="24" w:space="0" w:color="767171"/>
        </w:pBdr>
        <w:shd w:val="clear" w:color="auto" w:fill="767171"/>
        <w:spacing w:after="0" w:line="240" w:lineRule="auto"/>
        <w:outlineLvl w:val="0"/>
        <w:rPr>
          <w:rFonts w:ascii="Calibri" w:eastAsia="Calibri" w:hAnsi="Calibri" w:cs="Calibri"/>
          <w:caps/>
          <w:color w:val="FFFFFF"/>
          <w:spacing w:val="15"/>
        </w:rPr>
      </w:pPr>
      <w:r w:rsidRPr="000B3E99">
        <w:rPr>
          <w:rFonts w:ascii="Calibri" w:eastAsia="Calibri" w:hAnsi="Calibri" w:cs="Calibri"/>
          <w:caps/>
          <w:color w:val="FFFFFF"/>
          <w:spacing w:val="15"/>
        </w:rPr>
        <w:t>CONVENTIONS, CONTRATS, PATENT</w:t>
      </w:r>
    </w:p>
    <w:p w14:paraId="1BC40742" w14:textId="5194B591" w:rsidR="0065690C" w:rsidRPr="00F05844" w:rsidRDefault="0065690C" w:rsidP="00F93296">
      <w:pPr>
        <w:spacing w:after="0"/>
        <w:rPr>
          <w:i/>
          <w:iCs/>
          <w:color w:val="404040" w:themeColor="text1" w:themeTint="BF"/>
          <w:sz w:val="20"/>
          <w:szCs w:val="20"/>
          <w:lang w:val="en-US"/>
        </w:rPr>
      </w:pPr>
      <w:r>
        <w:rPr>
          <w:i/>
          <w:iCs/>
          <w:color w:val="404040" w:themeColor="text1" w:themeTint="BF"/>
          <w:sz w:val="20"/>
          <w:szCs w:val="20"/>
          <w:lang w:val="en-US"/>
        </w:rPr>
        <w:t>Conventions or research/result valori</w:t>
      </w:r>
      <w:r w:rsidR="00492D25">
        <w:rPr>
          <w:i/>
          <w:iCs/>
          <w:color w:val="404040" w:themeColor="text1" w:themeTint="BF"/>
          <w:sz w:val="20"/>
          <w:szCs w:val="20"/>
          <w:lang w:val="en-US"/>
        </w:rPr>
        <w:t>s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>ation contracts, patents held by the research unit</w:t>
      </w:r>
      <w:r w:rsidR="000B3E99">
        <w:rPr>
          <w:i/>
          <w:iCs/>
          <w:color w:val="404040" w:themeColor="text1" w:themeTint="BF"/>
          <w:sz w:val="20"/>
          <w:szCs w:val="20"/>
          <w:lang w:val="en-US"/>
        </w:rPr>
        <w:t xml:space="preserve"> of the partner/coordinator who is filling out this form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>, internal conventions.</w:t>
      </w:r>
    </w:p>
    <w:tbl>
      <w:tblPr>
        <w:tblStyle w:val="TableGrid"/>
        <w:tblW w:w="90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9"/>
      </w:tblGrid>
      <w:tr w:rsidR="0065690C" w14:paraId="47CD7E4A" w14:textId="77777777" w:rsidTr="00770173">
        <w:trPr>
          <w:trHeight w:val="1089"/>
        </w:trPr>
        <w:tc>
          <w:tcPr>
            <w:tcW w:w="9069" w:type="dxa"/>
            <w:shd w:val="clear" w:color="auto" w:fill="F2F2F2" w:themeFill="background1" w:themeFillShade="F2"/>
          </w:tcPr>
          <w:p w14:paraId="23DBF187" w14:textId="77777777" w:rsidR="0065690C" w:rsidRPr="00D66E9E" w:rsidRDefault="0065690C" w:rsidP="007701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</w:tbl>
    <w:p w14:paraId="12E27A7B" w14:textId="77777777" w:rsidR="00F93296" w:rsidRDefault="00F93296" w:rsidP="00F93296">
      <w:pPr>
        <w:spacing w:after="0"/>
        <w:rPr>
          <w:lang w:val="en-US"/>
        </w:rPr>
      </w:pPr>
    </w:p>
    <w:p w14:paraId="3A60CD2C" w14:textId="77777777" w:rsidR="003F02CA" w:rsidRPr="00657775" w:rsidRDefault="003F02CA" w:rsidP="00303F39">
      <w:pPr>
        <w:spacing w:after="0" w:line="240" w:lineRule="auto"/>
        <w:rPr>
          <w:rFonts w:ascii="CG Omega" w:hAnsi="CG Omega" w:cs="CG Times"/>
          <w:lang w:val="fr-FR"/>
        </w:rPr>
        <w:sectPr w:rsidR="003F02CA" w:rsidRPr="00657775" w:rsidSect="00016DC9">
          <w:headerReference w:type="first" r:id="rId13"/>
          <w:footerReference w:type="first" r:id="rId14"/>
          <w:pgSz w:w="11904" w:h="16836" w:code="9"/>
          <w:pgMar w:top="1440" w:right="1440" w:bottom="1440" w:left="1440" w:header="845" w:footer="821" w:gutter="0"/>
          <w:pgNumType w:start="1"/>
          <w:cols w:space="720"/>
          <w:noEndnote/>
          <w:titlePg/>
          <w:docGrid w:linePitch="299"/>
        </w:sectPr>
      </w:pPr>
    </w:p>
    <w:p w14:paraId="1F525121" w14:textId="251763FB" w:rsidR="000B3E99" w:rsidRPr="000B3E99" w:rsidRDefault="00756FE4" w:rsidP="000B3E99">
      <w:pPr>
        <w:numPr>
          <w:ilvl w:val="0"/>
          <w:numId w:val="1"/>
        </w:numPr>
        <w:pBdr>
          <w:top w:val="single" w:sz="24" w:space="0" w:color="767171"/>
          <w:left w:val="single" w:sz="24" w:space="0" w:color="767171"/>
          <w:bottom w:val="single" w:sz="24" w:space="0" w:color="767171"/>
          <w:right w:val="single" w:sz="24" w:space="0" w:color="767171"/>
        </w:pBdr>
        <w:shd w:val="clear" w:color="auto" w:fill="767171"/>
        <w:spacing w:after="0" w:line="240" w:lineRule="auto"/>
        <w:outlineLvl w:val="0"/>
        <w:rPr>
          <w:rFonts w:ascii="Calibri" w:eastAsia="Calibri" w:hAnsi="Calibri" w:cs="Calibri"/>
          <w:caps/>
          <w:color w:val="FFFFFF"/>
          <w:spacing w:val="15"/>
        </w:rPr>
      </w:pPr>
      <w:bookmarkStart w:id="2" w:name="_Hlk90546988"/>
      <w:r>
        <w:rPr>
          <w:rFonts w:ascii="Calibri" w:eastAsia="Calibri" w:hAnsi="Calibri" w:cs="Calibri"/>
          <w:caps/>
          <w:color w:val="FFFFFF"/>
          <w:spacing w:val="15"/>
        </w:rPr>
        <w:lastRenderedPageBreak/>
        <w:t>STAFF TABLE</w:t>
      </w:r>
      <w:r w:rsidR="00E94C4B">
        <w:rPr>
          <w:rFonts w:ascii="Calibri" w:eastAsia="Calibri" w:hAnsi="Calibri" w:cs="Calibri"/>
          <w:caps/>
          <w:color w:val="FFFFFF"/>
          <w:spacing w:val="15"/>
        </w:rPr>
        <w:t xml:space="preserve"> / PERSONNEL/ PERSONEEL</w:t>
      </w:r>
    </w:p>
    <w:p w14:paraId="4841E56F" w14:textId="5F65705E" w:rsidR="000B3E99" w:rsidRPr="000B3E99" w:rsidRDefault="000B3E99" w:rsidP="000B3E99">
      <w:pPr>
        <w:suppressAutoHyphens/>
        <w:spacing w:line="240" w:lineRule="atLeast"/>
        <w:jc w:val="both"/>
        <w:rPr>
          <w:rFonts w:ascii="CG Omega" w:hAnsi="CG Omega" w:cs="CG Times"/>
          <w:b/>
          <w:spacing w:val="-2"/>
        </w:rPr>
      </w:pPr>
      <w:r>
        <w:rPr>
          <w:i/>
          <w:iCs/>
          <w:color w:val="404040" w:themeColor="text1" w:themeTint="BF"/>
          <w:sz w:val="20"/>
          <w:szCs w:val="20"/>
          <w:lang w:val="en-US"/>
        </w:rPr>
        <w:t xml:space="preserve">Fill out the table including the staff paid by </w:t>
      </w:r>
      <w:r w:rsidR="000B7FC3">
        <w:rPr>
          <w:i/>
          <w:iCs/>
          <w:color w:val="404040" w:themeColor="text1" w:themeTint="BF"/>
          <w:sz w:val="20"/>
          <w:szCs w:val="20"/>
          <w:lang w:val="en-US"/>
        </w:rPr>
        <w:t xml:space="preserve">and the staff at the disposal of </w:t>
      </w:r>
      <w:r w:rsidR="00BC0B66">
        <w:rPr>
          <w:i/>
          <w:iCs/>
          <w:color w:val="404040" w:themeColor="text1" w:themeTint="BF"/>
          <w:sz w:val="20"/>
          <w:szCs w:val="20"/>
          <w:lang w:val="en-US"/>
        </w:rPr>
        <w:t>(contributing in-kind</w:t>
      </w:r>
      <w:r w:rsidR="00D521FA">
        <w:rPr>
          <w:i/>
          <w:iCs/>
          <w:color w:val="404040" w:themeColor="text1" w:themeTint="BF"/>
          <w:sz w:val="20"/>
          <w:szCs w:val="20"/>
          <w:lang w:val="en-US"/>
        </w:rPr>
        <w:t xml:space="preserve"> to</w:t>
      </w:r>
      <w:r w:rsidR="00BC0B66">
        <w:rPr>
          <w:i/>
          <w:iCs/>
          <w:color w:val="404040" w:themeColor="text1" w:themeTint="BF"/>
          <w:sz w:val="20"/>
          <w:szCs w:val="20"/>
          <w:lang w:val="en-US"/>
        </w:rPr>
        <w:t xml:space="preserve">) 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 xml:space="preserve">the project, respecting the instructions here below. Send the Report to </w:t>
      </w:r>
      <w:r w:rsidR="004D5B22">
        <w:rPr>
          <w:i/>
          <w:iCs/>
          <w:color w:val="404040" w:themeColor="text1" w:themeTint="BF"/>
          <w:sz w:val="20"/>
          <w:szCs w:val="20"/>
          <w:lang w:val="en-US"/>
        </w:rPr>
        <w:t>POST-COVID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 xml:space="preserve">@belspo, with a copy of the </w:t>
      </w:r>
      <w:r w:rsidR="00D521FA">
        <w:rPr>
          <w:i/>
          <w:iCs/>
          <w:color w:val="404040" w:themeColor="text1" w:themeTint="BF"/>
          <w:sz w:val="20"/>
          <w:szCs w:val="20"/>
          <w:lang w:val="en-US"/>
        </w:rPr>
        <w:t>labor</w:t>
      </w:r>
      <w:r w:rsidR="000B7FC3">
        <w:rPr>
          <w:i/>
          <w:iCs/>
          <w:color w:val="404040" w:themeColor="text1" w:themeTint="BF"/>
          <w:sz w:val="20"/>
          <w:szCs w:val="20"/>
          <w:lang w:val="en-US"/>
        </w:rPr>
        <w:t xml:space="preserve"> 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>contracts</w:t>
      </w:r>
      <w:r w:rsidR="000B7FC3">
        <w:rPr>
          <w:i/>
          <w:iCs/>
          <w:color w:val="404040" w:themeColor="text1" w:themeTint="BF"/>
          <w:sz w:val="20"/>
          <w:szCs w:val="20"/>
          <w:lang w:val="en-US"/>
        </w:rPr>
        <w:t xml:space="preserve"> of the staff paid by the project</w:t>
      </w:r>
      <w:r>
        <w:rPr>
          <w:i/>
          <w:iCs/>
          <w:color w:val="404040" w:themeColor="text1" w:themeTint="BF"/>
          <w:sz w:val="20"/>
          <w:szCs w:val="20"/>
          <w:lang w:val="en-US"/>
        </w:rPr>
        <w:t>.</w:t>
      </w:r>
    </w:p>
    <w:tbl>
      <w:tblPr>
        <w:tblStyle w:val="TableGrid"/>
        <w:tblW w:w="14284" w:type="dxa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7"/>
        <w:gridCol w:w="786"/>
        <w:gridCol w:w="787"/>
        <w:gridCol w:w="788"/>
        <w:gridCol w:w="401"/>
        <w:gridCol w:w="212"/>
        <w:gridCol w:w="787"/>
        <w:gridCol w:w="1509"/>
        <w:gridCol w:w="1560"/>
        <w:gridCol w:w="3515"/>
      </w:tblGrid>
      <w:tr w:rsidR="00BE25B5" w:rsidRPr="00E94C4B" w14:paraId="0CB7BAC1" w14:textId="77777777" w:rsidTr="00756FE4">
        <w:tc>
          <w:tcPr>
            <w:tcW w:w="14284" w:type="dxa"/>
            <w:gridSpan w:val="14"/>
            <w:shd w:val="clear" w:color="auto" w:fill="auto"/>
          </w:tcPr>
          <w:bookmarkEnd w:id="2"/>
          <w:p w14:paraId="7DA639E7" w14:textId="7812EB77" w:rsidR="00BE25B5" w:rsidRPr="000B3E99" w:rsidRDefault="00EC509F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T-COVID</w:t>
            </w:r>
          </w:p>
          <w:p w14:paraId="6D084B2D" w14:textId="77777777" w:rsidR="00BE25B5" w:rsidRPr="000B3E99" w:rsidRDefault="00BE25B5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38EBB7" w14:textId="5E578C54" w:rsidR="00BE25B5" w:rsidRPr="00E94C4B" w:rsidRDefault="00E94C4B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E94C4B">
              <w:rPr>
                <w:rFonts w:asciiTheme="minorHAnsi" w:hAnsiTheme="minorHAnsi" w:cstheme="minorHAnsi"/>
                <w:b/>
                <w:lang w:val="fr-BE"/>
              </w:rPr>
              <w:t xml:space="preserve">Rapport initial: informations concernant le personnel / </w:t>
            </w:r>
            <w:r w:rsidRPr="00E94C4B">
              <w:rPr>
                <w:rFonts w:asciiTheme="minorHAnsi" w:hAnsiTheme="minorHAnsi" w:cstheme="minorHAnsi"/>
                <w:b/>
                <w:lang w:val="nl-BE"/>
              </w:rPr>
              <w:t>Aanvangsverslag: personeelsinformatie</w:t>
            </w:r>
          </w:p>
        </w:tc>
      </w:tr>
      <w:tr w:rsidR="00BE25B5" w:rsidRPr="002E5618" w14:paraId="0BEE10DC" w14:textId="77777777" w:rsidTr="00756FE4">
        <w:tc>
          <w:tcPr>
            <w:tcW w:w="14284" w:type="dxa"/>
            <w:gridSpan w:val="14"/>
            <w:shd w:val="clear" w:color="auto" w:fill="auto"/>
          </w:tcPr>
          <w:p w14:paraId="7F84278C" w14:textId="37CC905A" w:rsidR="00BE25B5" w:rsidRPr="00E94C4B" w:rsidRDefault="000B3E99" w:rsidP="0073177E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ACRONYM</w:t>
            </w:r>
            <w:r w:rsidR="00E94C4B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</w:t>
            </w:r>
            <w:r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 </w:t>
            </w:r>
            <w:r w:rsidR="00E94C4B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t titre du projet /</w:t>
            </w:r>
            <w:r w:rsid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ACRONIEM en projecttittel</w:t>
            </w:r>
            <w:r w:rsidR="00E94C4B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:</w:t>
            </w:r>
          </w:p>
        </w:tc>
      </w:tr>
      <w:tr w:rsidR="00F639F3" w:rsidRPr="00F639F3" w14:paraId="54033061" w14:textId="77777777" w:rsidTr="00756FE4">
        <w:tc>
          <w:tcPr>
            <w:tcW w:w="14284" w:type="dxa"/>
            <w:gridSpan w:val="14"/>
            <w:shd w:val="clear" w:color="auto" w:fill="auto"/>
          </w:tcPr>
          <w:p w14:paraId="47098A15" w14:textId="3D3866CD" w:rsidR="00F639F3" w:rsidRPr="000B3E99" w:rsidRDefault="00E94C4B" w:rsidP="00F639F3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° Contrat / Contractnummer</w:t>
            </w:r>
            <w:r w:rsidR="00657775" w:rsidRPr="000B3E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3E99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F639F3" w:rsidRPr="000B3E99">
              <w:rPr>
                <w:rFonts w:asciiTheme="minorHAnsi" w:hAnsiTheme="minorHAnsi" w:cstheme="minorHAnsi"/>
                <w:sz w:val="22"/>
                <w:szCs w:val="22"/>
              </w:rPr>
              <w:t>/.../../...</w:t>
            </w:r>
          </w:p>
        </w:tc>
      </w:tr>
      <w:tr w:rsidR="00F639F3" w:rsidRPr="00F639F3" w14:paraId="329CFB4C" w14:textId="77777777" w:rsidTr="00756FE4">
        <w:tc>
          <w:tcPr>
            <w:tcW w:w="6701" w:type="dxa"/>
            <w:gridSpan w:val="9"/>
            <w:shd w:val="clear" w:color="auto" w:fill="auto"/>
          </w:tcPr>
          <w:p w14:paraId="1963D088" w14:textId="272571B5" w:rsidR="00F639F3" w:rsidRPr="00E94C4B" w:rsidRDefault="00E94C4B" w:rsidP="0073177E">
            <w:pPr>
              <w:tabs>
                <w:tab w:val="left" w:pos="993"/>
              </w:tabs>
              <w:rPr>
                <w:rFonts w:asciiTheme="minorHAnsi" w:hAnsiTheme="minorHAnsi" w:cstheme="minorHAnsi"/>
                <w:lang w:val="fr-BE"/>
              </w:rPr>
            </w:pPr>
            <w:r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Nom du promoteur / Naam promotor</w:t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:</w:t>
            </w:r>
            <w:r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  <w:r w:rsidR="00F639F3" w:rsidRPr="00E94C4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</w:tc>
        <w:tc>
          <w:tcPr>
            <w:tcW w:w="7583" w:type="dxa"/>
            <w:gridSpan w:val="5"/>
            <w:shd w:val="clear" w:color="auto" w:fill="auto"/>
          </w:tcPr>
          <w:p w14:paraId="2543BC56" w14:textId="270EFD7C" w:rsidR="00F639F3" w:rsidRPr="000B3E99" w:rsidRDefault="0073177E" w:rsidP="00F639F3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B3E99">
              <w:rPr>
                <w:rFonts w:asciiTheme="minorHAnsi" w:hAnsiTheme="minorHAnsi" w:cstheme="minorHAnsi"/>
                <w:sz w:val="22"/>
                <w:szCs w:val="22"/>
              </w:rPr>
              <w:t>Institution</w:t>
            </w:r>
            <w:r w:rsidR="00E94C4B">
              <w:rPr>
                <w:rFonts w:asciiTheme="minorHAnsi" w:hAnsiTheme="minorHAnsi" w:cstheme="minorHAnsi"/>
                <w:sz w:val="22"/>
                <w:szCs w:val="22"/>
              </w:rPr>
              <w:t xml:space="preserve"> / Instelling </w:t>
            </w:r>
            <w:r w:rsidR="00F639F3" w:rsidRPr="000B3E9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639F3" w:rsidRPr="00F639F3" w14:paraId="6FE4137A" w14:textId="77777777" w:rsidTr="00756FE4">
        <w:tc>
          <w:tcPr>
            <w:tcW w:w="14284" w:type="dxa"/>
            <w:gridSpan w:val="14"/>
          </w:tcPr>
          <w:p w14:paraId="4B615419" w14:textId="77777777" w:rsidR="00F639F3" w:rsidRPr="00F639F3" w:rsidRDefault="00F639F3" w:rsidP="00293CE6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</w:rPr>
            </w:pPr>
          </w:p>
        </w:tc>
      </w:tr>
      <w:tr w:rsidR="002E5618" w:rsidRPr="00DC7156" w14:paraId="35690E38" w14:textId="77777777" w:rsidTr="002E5618">
        <w:trPr>
          <w:cantSplit/>
          <w:trHeight w:val="4060"/>
        </w:trPr>
        <w:tc>
          <w:tcPr>
            <w:tcW w:w="788" w:type="dxa"/>
            <w:shd w:val="clear" w:color="auto" w:fill="auto"/>
            <w:textDirection w:val="btLr"/>
          </w:tcPr>
          <w:p w14:paraId="1BCC2BB4" w14:textId="502AE78C" w:rsidR="002E5618" w:rsidRPr="005E063D" w:rsidRDefault="002E5618" w:rsidP="002E5618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E063D">
              <w:rPr>
                <w:rFonts w:asciiTheme="minorHAnsi" w:hAnsiTheme="minorHAnsi" w:cstheme="minorHAnsi"/>
                <w:b/>
              </w:rPr>
              <w:t>Nom /</w:t>
            </w:r>
            <w:r w:rsidRPr="005E063D">
              <w:rPr>
                <w:rFonts w:asciiTheme="minorHAnsi" w:hAnsiTheme="minorHAnsi" w:cstheme="minorHAnsi"/>
                <w:b/>
                <w:lang w:val="nl-BE"/>
              </w:rPr>
              <w:t xml:space="preserve"> Naam</w:t>
            </w:r>
          </w:p>
        </w:tc>
        <w:tc>
          <w:tcPr>
            <w:tcW w:w="788" w:type="dxa"/>
            <w:shd w:val="clear" w:color="auto" w:fill="auto"/>
            <w:textDirection w:val="btLr"/>
          </w:tcPr>
          <w:p w14:paraId="02B55FF4" w14:textId="1901CD2E" w:rsidR="002E5618" w:rsidRPr="005E063D" w:rsidRDefault="002E5618" w:rsidP="002E5618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Nationalité /</w:t>
            </w:r>
            <w:r w:rsidRPr="005E063D">
              <w:rPr>
                <w:rFonts w:asciiTheme="minorHAnsi" w:hAnsiTheme="minorHAnsi" w:cstheme="minorHAnsi"/>
                <w:b/>
                <w:lang w:val="nl-BE"/>
              </w:rPr>
              <w:t xml:space="preserve"> Nationaliteit</w:t>
            </w:r>
          </w:p>
        </w:tc>
        <w:tc>
          <w:tcPr>
            <w:tcW w:w="788" w:type="dxa"/>
            <w:shd w:val="clear" w:color="auto" w:fill="auto"/>
            <w:textDirection w:val="btLr"/>
          </w:tcPr>
          <w:p w14:paraId="032EB2AA" w14:textId="75291468" w:rsidR="002E5618" w:rsidRPr="005E063D" w:rsidRDefault="002E5618" w:rsidP="002E5618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Genre /</w:t>
            </w:r>
            <w:r w:rsidRPr="005E063D">
              <w:rPr>
                <w:rFonts w:asciiTheme="minorHAnsi" w:hAnsiTheme="minorHAnsi" w:cstheme="minorHAnsi"/>
                <w:b/>
                <w:lang w:val="nl-BE"/>
              </w:rPr>
              <w:t xml:space="preserve"> Geslacht</w:t>
            </w:r>
          </w:p>
        </w:tc>
        <w:tc>
          <w:tcPr>
            <w:tcW w:w="788" w:type="dxa"/>
            <w:shd w:val="clear" w:color="auto" w:fill="auto"/>
            <w:textDirection w:val="btLr"/>
          </w:tcPr>
          <w:p w14:paraId="3188DEE1" w14:textId="4400CA8C" w:rsidR="002E5618" w:rsidRPr="005E063D" w:rsidRDefault="002E5618" w:rsidP="002E5618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Date de Naissance /</w:t>
            </w:r>
            <w:r w:rsidRPr="005E063D">
              <w:rPr>
                <w:rFonts w:asciiTheme="minorHAnsi" w:hAnsiTheme="minorHAnsi" w:cstheme="minorHAnsi"/>
                <w:b/>
                <w:lang w:val="nl-BE"/>
              </w:rPr>
              <w:t xml:space="preserve"> Geboortedatum</w:t>
            </w:r>
          </w:p>
        </w:tc>
        <w:tc>
          <w:tcPr>
            <w:tcW w:w="787" w:type="dxa"/>
            <w:shd w:val="clear" w:color="auto" w:fill="auto"/>
            <w:textDirection w:val="btLr"/>
          </w:tcPr>
          <w:p w14:paraId="6ADB3446" w14:textId="6D6744EF" w:rsidR="002E5618" w:rsidRPr="005E063D" w:rsidRDefault="002E5618" w:rsidP="002E5618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Diplôme /</w:t>
            </w:r>
            <w:r w:rsidRPr="005E063D">
              <w:rPr>
                <w:rFonts w:asciiTheme="minorHAnsi" w:hAnsiTheme="minorHAnsi" w:cstheme="minorHAnsi"/>
                <w:b/>
                <w:lang w:val="nl-BE"/>
              </w:rPr>
              <w:t xml:space="preserve"> Diploma</w:t>
            </w:r>
          </w:p>
        </w:tc>
        <w:tc>
          <w:tcPr>
            <w:tcW w:w="786" w:type="dxa"/>
            <w:shd w:val="clear" w:color="auto" w:fill="auto"/>
            <w:textDirection w:val="btLr"/>
          </w:tcPr>
          <w:p w14:paraId="7671521E" w14:textId="2DCC6A21" w:rsidR="002E5618" w:rsidRPr="005E063D" w:rsidRDefault="002E5618" w:rsidP="002E5618">
            <w:pPr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5E063D">
              <w:rPr>
                <w:rFonts w:asciiTheme="minorHAnsi" w:hAnsiTheme="minorHAnsi" w:cstheme="minorHAnsi"/>
                <w:b/>
                <w:lang w:val="nl-BE"/>
              </w:rPr>
              <w:t>Année d’obtention / Jaar van uitreiking</w:t>
            </w:r>
          </w:p>
        </w:tc>
        <w:tc>
          <w:tcPr>
            <w:tcW w:w="787" w:type="dxa"/>
            <w:shd w:val="clear" w:color="auto" w:fill="auto"/>
            <w:textDirection w:val="btLr"/>
          </w:tcPr>
          <w:p w14:paraId="7468504A" w14:textId="16103DA5" w:rsidR="002E5618" w:rsidRPr="005E063D" w:rsidRDefault="002E5618" w:rsidP="002E5618">
            <w:pPr>
              <w:ind w:left="113" w:right="113"/>
              <w:rPr>
                <w:rFonts w:asciiTheme="minorHAnsi" w:hAnsiTheme="minorHAnsi" w:cstheme="minorHAnsi"/>
                <w:b/>
              </w:rPr>
            </w:pPr>
            <w:r w:rsidRPr="005E063D">
              <w:rPr>
                <w:rFonts w:asciiTheme="minorHAnsi" w:hAnsiTheme="minorHAnsi" w:cstheme="minorHAnsi"/>
                <w:b/>
              </w:rPr>
              <w:t>Statut /</w:t>
            </w:r>
            <w:r w:rsidRPr="005E063D">
              <w:rPr>
                <w:rFonts w:asciiTheme="minorHAnsi" w:hAnsiTheme="minorHAnsi" w:cstheme="minorHAnsi"/>
                <w:b/>
                <w:lang w:val="nl-BE"/>
              </w:rPr>
              <w:t xml:space="preserve"> Statuut</w:t>
            </w:r>
          </w:p>
        </w:tc>
        <w:tc>
          <w:tcPr>
            <w:tcW w:w="788" w:type="dxa"/>
            <w:shd w:val="clear" w:color="auto" w:fill="F2F2F2" w:themeFill="background1" w:themeFillShade="F2"/>
            <w:textDirection w:val="btLr"/>
          </w:tcPr>
          <w:p w14:paraId="60DD2FC6" w14:textId="53B3BFAD" w:rsidR="002E5618" w:rsidRPr="005E063D" w:rsidRDefault="002E5618" w:rsidP="002E5618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Temps d'implication dans le projet financé par BELSPO (en ETP)</w:t>
            </w:r>
          </w:p>
        </w:tc>
        <w:tc>
          <w:tcPr>
            <w:tcW w:w="613" w:type="dxa"/>
            <w:gridSpan w:val="2"/>
            <w:shd w:val="clear" w:color="auto" w:fill="F2F2F2" w:themeFill="background1" w:themeFillShade="F2"/>
            <w:textDirection w:val="btLr"/>
          </w:tcPr>
          <w:p w14:paraId="207EB9BD" w14:textId="0819ABA0" w:rsidR="002E5618" w:rsidRPr="005E063D" w:rsidRDefault="002E5618" w:rsidP="002E5618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Type de contrat de travail / Type arbeidscontract</w:t>
            </w:r>
          </w:p>
        </w:tc>
        <w:tc>
          <w:tcPr>
            <w:tcW w:w="787" w:type="dxa"/>
            <w:shd w:val="clear" w:color="auto" w:fill="F2F2F2" w:themeFill="background1" w:themeFillShade="F2"/>
            <w:textDirection w:val="btLr"/>
          </w:tcPr>
          <w:p w14:paraId="38A85656" w14:textId="5FB73F7A" w:rsidR="002E5618" w:rsidRPr="005E063D" w:rsidRDefault="002E5618" w:rsidP="002E5618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 xml:space="preserve">Traitement annuel brut / </w:t>
            </w:r>
            <w:r w:rsidRPr="005E063D">
              <w:rPr>
                <w:rFonts w:asciiTheme="minorHAnsi" w:hAnsiTheme="minorHAnsi" w:cstheme="minorHAnsi"/>
                <w:b/>
                <w:lang w:val="nl-BE"/>
              </w:rPr>
              <w:t>Jaarlijkse brutowedde</w:t>
            </w:r>
          </w:p>
        </w:tc>
        <w:tc>
          <w:tcPr>
            <w:tcW w:w="1509" w:type="dxa"/>
            <w:shd w:val="clear" w:color="auto" w:fill="auto"/>
            <w:textDirection w:val="btLr"/>
          </w:tcPr>
          <w:p w14:paraId="2D04F071" w14:textId="5BD9D3F1" w:rsidR="002E5618" w:rsidRPr="005E063D" w:rsidRDefault="002E5618" w:rsidP="002E5618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Temps d'implication dans le projet financé par une (d')autre(s) source(s) de financement (en ETP) / Tijdsbesteding aan het project gefinancierd door andere financieringsbron(nen) (in VTE)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14:paraId="3188F8AB" w14:textId="6549A637" w:rsidR="002E5618" w:rsidRPr="002E5618" w:rsidRDefault="002E5618" w:rsidP="002E5618">
            <w:pPr>
              <w:ind w:left="113" w:right="113"/>
              <w:rPr>
                <w:rFonts w:asciiTheme="minorHAnsi" w:eastAsia="Calibri" w:hAnsiTheme="minorHAnsi" w:cstheme="minorHAnsi"/>
                <w:b/>
                <w:bCs/>
                <w:iCs/>
                <w:lang w:val="fr-BE"/>
              </w:rPr>
            </w:pPr>
            <w:r w:rsidRPr="002E5618">
              <w:rPr>
                <w:rFonts w:asciiTheme="minorHAnsi" w:eastAsia="Calibri" w:hAnsiTheme="minorHAnsi" w:cstheme="minorHAnsi"/>
                <w:b/>
                <w:bCs/>
                <w:iCs/>
                <w:lang w:val="fr-BE"/>
              </w:rPr>
              <w:t>Nom de l' (des) autre(s) source(s) de financement</w:t>
            </w:r>
            <w:r>
              <w:rPr>
                <w:rFonts w:asciiTheme="minorHAnsi" w:eastAsia="Calibri" w:hAnsiTheme="minorHAnsi" w:cstheme="minorHAnsi"/>
                <w:b/>
                <w:bCs/>
                <w:iCs/>
                <w:lang w:val="fr-BE"/>
              </w:rPr>
              <w:t>/</w:t>
            </w:r>
            <w:r w:rsidRPr="002E5618">
              <w:rPr>
                <w:rFonts w:asciiTheme="minorHAnsi" w:eastAsia="Calibri" w:hAnsiTheme="minorHAnsi" w:cstheme="minorHAnsi"/>
                <w:b/>
                <w:bCs/>
                <w:iCs/>
                <w:lang w:val="nl-BE"/>
              </w:rPr>
              <w:t>Naam van de andere financieringsbron(nen)</w:t>
            </w:r>
          </w:p>
        </w:tc>
        <w:tc>
          <w:tcPr>
            <w:tcW w:w="3515" w:type="dxa"/>
            <w:shd w:val="clear" w:color="auto" w:fill="auto"/>
            <w:textDirection w:val="btLr"/>
          </w:tcPr>
          <w:p w14:paraId="6EB874E3" w14:textId="7346EEA9" w:rsidR="002E5618" w:rsidRPr="005E063D" w:rsidRDefault="002E5618" w:rsidP="002E5618">
            <w:pPr>
              <w:ind w:left="113" w:right="113"/>
              <w:rPr>
                <w:rFonts w:asciiTheme="minorHAnsi" w:hAnsiTheme="minorHAnsi" w:cstheme="minorHAnsi"/>
                <w:b/>
                <w:lang w:val="fr-BE"/>
              </w:rPr>
            </w:pPr>
            <w:r w:rsidRPr="005E063D">
              <w:rPr>
                <w:rFonts w:asciiTheme="minorHAnsi" w:hAnsiTheme="minorHAnsi" w:cstheme="minorHAnsi"/>
                <w:b/>
                <w:lang w:val="fr-BE"/>
              </w:rPr>
              <w:t>Remarques</w:t>
            </w:r>
          </w:p>
        </w:tc>
      </w:tr>
      <w:tr w:rsidR="002E5618" w:rsidRPr="00DC7156" w14:paraId="3E42E98C" w14:textId="77777777" w:rsidTr="005E063D">
        <w:trPr>
          <w:trHeight w:val="256"/>
        </w:trPr>
        <w:tc>
          <w:tcPr>
            <w:tcW w:w="788" w:type="dxa"/>
            <w:shd w:val="clear" w:color="auto" w:fill="auto"/>
          </w:tcPr>
          <w:p w14:paraId="1A534799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07EE767A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6243DB25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603AF674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510D9C14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  <w:shd w:val="clear" w:color="auto" w:fill="auto"/>
          </w:tcPr>
          <w:p w14:paraId="1229803D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5D2956E3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15F71B2F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</w:tcPr>
          <w:p w14:paraId="43DA8FF3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32D127C2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  <w:shd w:val="clear" w:color="auto" w:fill="auto"/>
          </w:tcPr>
          <w:p w14:paraId="1CEF0616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  <w:shd w:val="clear" w:color="auto" w:fill="auto"/>
          </w:tcPr>
          <w:p w14:paraId="18C92DD8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  <w:shd w:val="clear" w:color="auto" w:fill="auto"/>
          </w:tcPr>
          <w:p w14:paraId="78F0859E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2E5618" w:rsidRPr="00DC7156" w14:paraId="19486687" w14:textId="77777777" w:rsidTr="005E063D">
        <w:trPr>
          <w:trHeight w:val="256"/>
        </w:trPr>
        <w:tc>
          <w:tcPr>
            <w:tcW w:w="788" w:type="dxa"/>
            <w:shd w:val="clear" w:color="auto" w:fill="auto"/>
          </w:tcPr>
          <w:p w14:paraId="2806701C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1A07AA41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331B4F6A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39C25A25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7008FF9A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  <w:shd w:val="clear" w:color="auto" w:fill="auto"/>
          </w:tcPr>
          <w:p w14:paraId="24429FB2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2AF5471B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1EB5AFAD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</w:tcPr>
          <w:p w14:paraId="3B2143A9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062D6CA3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  <w:shd w:val="clear" w:color="auto" w:fill="auto"/>
          </w:tcPr>
          <w:p w14:paraId="17AD4C36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  <w:shd w:val="clear" w:color="auto" w:fill="auto"/>
          </w:tcPr>
          <w:p w14:paraId="6E51606C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  <w:shd w:val="clear" w:color="auto" w:fill="auto"/>
          </w:tcPr>
          <w:p w14:paraId="42ED00E7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2E5618" w:rsidRPr="00DC7156" w14:paraId="602173BC" w14:textId="77777777" w:rsidTr="005E063D">
        <w:trPr>
          <w:trHeight w:val="256"/>
        </w:trPr>
        <w:tc>
          <w:tcPr>
            <w:tcW w:w="788" w:type="dxa"/>
            <w:shd w:val="clear" w:color="auto" w:fill="auto"/>
          </w:tcPr>
          <w:p w14:paraId="0991FCE6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409FAB58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487D13C1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016BA337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19612F21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  <w:shd w:val="clear" w:color="auto" w:fill="auto"/>
          </w:tcPr>
          <w:p w14:paraId="4059B6AB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4CC18D82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385E8C0B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</w:tcPr>
          <w:p w14:paraId="1E2F5758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19367A2D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  <w:shd w:val="clear" w:color="auto" w:fill="auto"/>
          </w:tcPr>
          <w:p w14:paraId="59F9D475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  <w:shd w:val="clear" w:color="auto" w:fill="auto"/>
          </w:tcPr>
          <w:p w14:paraId="60586A9D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  <w:shd w:val="clear" w:color="auto" w:fill="auto"/>
          </w:tcPr>
          <w:p w14:paraId="3AFEE845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2E5618" w:rsidRPr="00DC7156" w14:paraId="5736023D" w14:textId="77777777" w:rsidTr="005E063D">
        <w:trPr>
          <w:trHeight w:val="256"/>
        </w:trPr>
        <w:tc>
          <w:tcPr>
            <w:tcW w:w="788" w:type="dxa"/>
            <w:shd w:val="clear" w:color="auto" w:fill="auto"/>
          </w:tcPr>
          <w:p w14:paraId="7E61D6E0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0A7D3894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00F03A25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1AF34FA5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03433B3F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  <w:shd w:val="clear" w:color="auto" w:fill="auto"/>
          </w:tcPr>
          <w:p w14:paraId="454497BF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737E50E4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4FF23376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</w:tcPr>
          <w:p w14:paraId="19AD20CB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21CFC6F1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  <w:shd w:val="clear" w:color="auto" w:fill="auto"/>
          </w:tcPr>
          <w:p w14:paraId="3B0FD20F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  <w:shd w:val="clear" w:color="auto" w:fill="auto"/>
          </w:tcPr>
          <w:p w14:paraId="68FA605D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  <w:shd w:val="clear" w:color="auto" w:fill="auto"/>
          </w:tcPr>
          <w:p w14:paraId="684FC499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2E5618" w:rsidRPr="00DC7156" w14:paraId="4FBDB3EB" w14:textId="77777777" w:rsidTr="005E063D">
        <w:trPr>
          <w:trHeight w:val="256"/>
        </w:trPr>
        <w:tc>
          <w:tcPr>
            <w:tcW w:w="788" w:type="dxa"/>
            <w:shd w:val="clear" w:color="auto" w:fill="auto"/>
          </w:tcPr>
          <w:p w14:paraId="4E00C423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0E7154B9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2CCC072A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2A3B9473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4ABAD07A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  <w:shd w:val="clear" w:color="auto" w:fill="auto"/>
          </w:tcPr>
          <w:p w14:paraId="7BDCA3D8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5A869944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78B2B305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</w:tcPr>
          <w:p w14:paraId="7A8AC78A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3915FBBC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  <w:shd w:val="clear" w:color="auto" w:fill="auto"/>
          </w:tcPr>
          <w:p w14:paraId="1B6725DA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  <w:shd w:val="clear" w:color="auto" w:fill="auto"/>
          </w:tcPr>
          <w:p w14:paraId="5F23EBC5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  <w:shd w:val="clear" w:color="auto" w:fill="auto"/>
          </w:tcPr>
          <w:p w14:paraId="0018BAAA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2E5618" w:rsidRPr="00DC7156" w14:paraId="3DE529AE" w14:textId="77777777" w:rsidTr="005E063D">
        <w:trPr>
          <w:trHeight w:val="256"/>
        </w:trPr>
        <w:tc>
          <w:tcPr>
            <w:tcW w:w="788" w:type="dxa"/>
            <w:shd w:val="clear" w:color="auto" w:fill="auto"/>
          </w:tcPr>
          <w:p w14:paraId="3BAC2600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563A9721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20C4B19F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34DED211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632D9D95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  <w:shd w:val="clear" w:color="auto" w:fill="auto"/>
          </w:tcPr>
          <w:p w14:paraId="68033AF0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5EF8F2E9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0F8BB9CD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</w:tcPr>
          <w:p w14:paraId="7E63A930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505E8DB9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  <w:shd w:val="clear" w:color="auto" w:fill="auto"/>
          </w:tcPr>
          <w:p w14:paraId="566FD2A4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  <w:shd w:val="clear" w:color="auto" w:fill="auto"/>
          </w:tcPr>
          <w:p w14:paraId="1AF0AEA7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  <w:shd w:val="clear" w:color="auto" w:fill="auto"/>
          </w:tcPr>
          <w:p w14:paraId="1E6904AD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  <w:tr w:rsidR="002E5618" w:rsidRPr="00DC7156" w14:paraId="53295945" w14:textId="77777777" w:rsidTr="005E063D">
        <w:trPr>
          <w:trHeight w:val="256"/>
        </w:trPr>
        <w:tc>
          <w:tcPr>
            <w:tcW w:w="788" w:type="dxa"/>
            <w:shd w:val="clear" w:color="auto" w:fill="auto"/>
          </w:tcPr>
          <w:p w14:paraId="1B7CC0F8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1C03ABE2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53E5C302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auto"/>
          </w:tcPr>
          <w:p w14:paraId="30770FA0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629F362E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6" w:type="dxa"/>
            <w:shd w:val="clear" w:color="auto" w:fill="auto"/>
          </w:tcPr>
          <w:p w14:paraId="10EE6060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auto"/>
          </w:tcPr>
          <w:p w14:paraId="23F3F84D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</w:tcPr>
          <w:p w14:paraId="61896901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613" w:type="dxa"/>
            <w:gridSpan w:val="2"/>
            <w:shd w:val="clear" w:color="auto" w:fill="F2F2F2" w:themeFill="background1" w:themeFillShade="F2"/>
          </w:tcPr>
          <w:p w14:paraId="6F8E2CB1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3C5580A1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09" w:type="dxa"/>
            <w:shd w:val="clear" w:color="auto" w:fill="auto"/>
          </w:tcPr>
          <w:p w14:paraId="373483EB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1560" w:type="dxa"/>
            <w:shd w:val="clear" w:color="auto" w:fill="auto"/>
          </w:tcPr>
          <w:p w14:paraId="74B5A9A2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  <w:tc>
          <w:tcPr>
            <w:tcW w:w="3515" w:type="dxa"/>
            <w:shd w:val="clear" w:color="auto" w:fill="auto"/>
          </w:tcPr>
          <w:p w14:paraId="78398ED4" w14:textId="77777777" w:rsidR="002E5618" w:rsidRPr="00DC7156" w:rsidRDefault="002E5618" w:rsidP="002E5618">
            <w:pPr>
              <w:tabs>
                <w:tab w:val="left" w:pos="993"/>
              </w:tabs>
              <w:rPr>
                <w:rFonts w:ascii="CG Omega" w:hAnsi="CG Omega"/>
                <w:lang w:val="fr-BE"/>
              </w:rPr>
            </w:pPr>
          </w:p>
        </w:tc>
      </w:tr>
    </w:tbl>
    <w:p w14:paraId="74528873" w14:textId="77777777" w:rsidR="00BE25B5" w:rsidRPr="00DC7156" w:rsidRDefault="00BE25B5" w:rsidP="00293CE6">
      <w:pPr>
        <w:tabs>
          <w:tab w:val="left" w:pos="993"/>
        </w:tabs>
        <w:spacing w:after="0" w:line="240" w:lineRule="auto"/>
        <w:ind w:left="-142"/>
        <w:rPr>
          <w:rFonts w:ascii="CG Omega" w:hAnsi="CG Omega"/>
          <w:sz w:val="16"/>
          <w:szCs w:val="16"/>
          <w:lang w:val="fr-BE"/>
        </w:rPr>
      </w:pPr>
    </w:p>
    <w:p w14:paraId="2CEE0850" w14:textId="77777777" w:rsidR="00BE25B5" w:rsidRPr="00DC7156" w:rsidRDefault="00BE25B5" w:rsidP="00D767F9">
      <w:pPr>
        <w:rPr>
          <w:rFonts w:ascii="CG Omega" w:hAnsi="CG Omega"/>
          <w:sz w:val="16"/>
          <w:szCs w:val="16"/>
          <w:lang w:val="fr-BE"/>
        </w:rPr>
        <w:sectPr w:rsidR="00BE25B5" w:rsidRPr="00DC7156" w:rsidSect="00D767F9">
          <w:footerReference w:type="first" r:id="rId15"/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p w14:paraId="435D0C7A" w14:textId="161760A0" w:rsidR="00D767F9" w:rsidRPr="00B040C5" w:rsidRDefault="00B040C5" w:rsidP="0073177E">
      <w:pPr>
        <w:spacing w:after="0" w:line="240" w:lineRule="auto"/>
        <w:jc w:val="center"/>
        <w:rPr>
          <w:rFonts w:cstheme="minorHAnsi"/>
          <w:b/>
          <w:bCs/>
        </w:rPr>
      </w:pPr>
      <w:r w:rsidRPr="00B040C5">
        <w:rPr>
          <w:rFonts w:cstheme="minorHAnsi"/>
          <w:b/>
          <w:bCs/>
        </w:rPr>
        <w:lastRenderedPageBreak/>
        <w:t>INSTRUCTIONS TO FILL OUT THE ‘STAFF TABLE’ - NL</w:t>
      </w:r>
    </w:p>
    <w:p w14:paraId="7E68C5D5" w14:textId="77777777" w:rsidR="00B040C5" w:rsidRPr="00B040C5" w:rsidRDefault="00B040C5" w:rsidP="0073177E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tbl>
      <w:tblPr>
        <w:tblStyle w:val="TableGrid1"/>
        <w:tblW w:w="102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8285"/>
      </w:tblGrid>
      <w:tr w:rsidR="00B040C5" w:rsidRPr="002E5618" w14:paraId="236C4879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7A0FD5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Naam van de promotor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BE1659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 xml:space="preserve"> duid enkel de naam aan van de promotor vermeld in de overeenkomst</w:t>
            </w:r>
          </w:p>
        </w:tc>
      </w:tr>
      <w:tr w:rsidR="00B040C5" w:rsidRPr="002E5618" w14:paraId="0BCF4D6A" w14:textId="77777777" w:rsidTr="00B040C5"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5126B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4038CA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</w:p>
        </w:tc>
      </w:tr>
      <w:tr w:rsidR="00B040C5" w:rsidRPr="002E5618" w14:paraId="66034691" w14:textId="77777777" w:rsidTr="00B040C5"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AD99F8B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Naam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CA6EA2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Familienaam + voornaam van de personen (promotor inbegrepen) die betrokken zijn in het onderzoeksproject</w:t>
            </w:r>
          </w:p>
        </w:tc>
      </w:tr>
      <w:tr w:rsidR="00B040C5" w:rsidRPr="002E5618" w14:paraId="7FAD4164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B7237C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Nationaliteit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D91AB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Gebruik de landcodes</w:t>
            </w:r>
          </w:p>
          <w:p w14:paraId="55E2FA6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http://www.iso.org/iso/home/standards/country_codes/country_names_and_code_elements.htm</w:t>
            </w:r>
          </w:p>
        </w:tc>
      </w:tr>
      <w:tr w:rsidR="00B040C5" w:rsidRPr="002E5618" w14:paraId="2FFEAAF8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B2A2D3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Geslacht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1D381E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M (Man), V (Vrouw), X (overige)</w:t>
            </w:r>
          </w:p>
        </w:tc>
      </w:tr>
      <w:tr w:rsidR="00B040C5" w:rsidRPr="00B040C5" w14:paraId="4A0D37AE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F1BE4A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Geboortedatum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1E00AF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DD/MM/JJ</w:t>
            </w:r>
          </w:p>
        </w:tc>
      </w:tr>
      <w:tr w:rsidR="00B040C5" w:rsidRPr="002E5618" w14:paraId="498CC48E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1DDCA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Diploma</w:t>
            </w:r>
            <w:r w:rsidRPr="00B040C5">
              <w:rPr>
                <w:rFonts w:asciiTheme="minorHAnsi" w:eastAsia="Calibri" w:hAnsiTheme="minorHAnsi" w:cstheme="minorHAnsi"/>
                <w:i/>
                <w:iCs/>
                <w:lang w:val="nl-BE" w:eastAsia="en-GB"/>
              </w:rPr>
              <w:t xml:space="preserve"> (het meest pertinent voor het project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A7200E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Gebruik de volgende codes:</w:t>
            </w:r>
          </w:p>
          <w:p w14:paraId="228578DA" w14:textId="77777777" w:rsidR="00B040C5" w:rsidRPr="00B040C5" w:rsidRDefault="00B040C5" w:rsidP="00B040C5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R - Recht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B - Biologie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</w:p>
          <w:p w14:paraId="757A0CC6" w14:textId="77777777" w:rsidR="00B040C5" w:rsidRPr="00B040C5" w:rsidRDefault="00B040C5" w:rsidP="00B040C5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E - Economie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C - Chemie</w:t>
            </w:r>
          </w:p>
          <w:p w14:paraId="6648F001" w14:textId="77777777" w:rsidR="00B040C5" w:rsidRPr="00B040C5" w:rsidRDefault="00B040C5" w:rsidP="00B040C5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S - Sociale wetenschappen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Ph - Fysica</w:t>
            </w:r>
          </w:p>
          <w:p w14:paraId="172C3BBE" w14:textId="77777777" w:rsidR="00B040C5" w:rsidRPr="00B040C5" w:rsidRDefault="00B040C5" w:rsidP="00B040C5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P - Politieke wetenschappen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M -  Wiskunde</w:t>
            </w:r>
          </w:p>
          <w:p w14:paraId="16FCB8A6" w14:textId="77777777" w:rsidR="00B040C5" w:rsidRPr="00B040C5" w:rsidRDefault="00B040C5" w:rsidP="00B040C5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PL - Filosofie en Letteren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I -  Informatica</w:t>
            </w:r>
          </w:p>
          <w:p w14:paraId="78447CDC" w14:textId="77777777" w:rsidR="00B040C5" w:rsidRPr="00B040C5" w:rsidRDefault="00B040C5" w:rsidP="00B040C5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Ps - Psychologie &amp; Opvoedkunde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G - Geografie - Geologie</w:t>
            </w:r>
          </w:p>
          <w:p w14:paraId="76770BD7" w14:textId="77777777" w:rsidR="00B040C5" w:rsidRPr="00B040C5" w:rsidRDefault="00B040C5" w:rsidP="00B040C5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Ag - Bio-ingenieur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BS - Biomedische wetenschappen</w:t>
            </w:r>
          </w:p>
          <w:p w14:paraId="500E2420" w14:textId="77777777" w:rsidR="00B040C5" w:rsidRPr="00B040C5" w:rsidRDefault="00B040C5" w:rsidP="00B040C5">
            <w:pPr>
              <w:tabs>
                <w:tab w:val="left" w:pos="2835"/>
                <w:tab w:val="left" w:pos="3152"/>
                <w:tab w:val="left" w:pos="3435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A - Architectuur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 xml:space="preserve">X - Andere (nader te bepalen in de rubriek 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“opmerkingen”)</w:t>
            </w:r>
          </w:p>
        </w:tc>
      </w:tr>
      <w:tr w:rsidR="00B040C5" w:rsidRPr="00B040C5" w14:paraId="100530F0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5D48C3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Jaar van uitreiking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BD3E20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DD/MM/JJ</w:t>
            </w:r>
          </w:p>
        </w:tc>
      </w:tr>
      <w:tr w:rsidR="00B040C5" w:rsidRPr="002E5618" w14:paraId="36FF0786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331C76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Statuut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7BA53" w14:textId="77777777" w:rsidR="00B040C5" w:rsidRPr="00B040C5" w:rsidRDefault="00B040C5" w:rsidP="00B040C5">
            <w:pPr>
              <w:tabs>
                <w:tab w:val="left" w:pos="2835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Gebruik één of meerdere van volgende codes:</w:t>
            </w:r>
          </w:p>
          <w:p w14:paraId="0813EBBB" w14:textId="77777777" w:rsidR="00B040C5" w:rsidRPr="00B040C5" w:rsidRDefault="00B040C5" w:rsidP="00B040C5">
            <w:pPr>
              <w:tabs>
                <w:tab w:val="left" w:pos="3719"/>
                <w:tab w:val="left" w:pos="4428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Pr - Professor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Lic - Licentiaat</w:t>
            </w:r>
          </w:p>
          <w:p w14:paraId="7F4715DC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S - Senior onderzoeker/ Post-doctorandus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MSc - Masters</w:t>
            </w:r>
          </w:p>
          <w:p w14:paraId="651E8A36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BSc - Bachelor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Dr - Dokter</w:t>
            </w:r>
          </w:p>
          <w:p w14:paraId="5FA92C08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Ing - Industrieel ingenieur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 xml:space="preserve">Ir - Bio-/Burgerlijk ingenieur </w:t>
            </w:r>
          </w:p>
          <w:p w14:paraId="780B16C1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T - Technicus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Ds - Doctorandus</w:t>
            </w:r>
          </w:p>
          <w:p w14:paraId="5C74E0E0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A - Administratief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V - Bezoekend onderzoeker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</w:p>
          <w:p w14:paraId="0AE3C779" w14:textId="77777777" w:rsidR="00B040C5" w:rsidRPr="00B040C5" w:rsidRDefault="00B040C5" w:rsidP="00B040C5">
            <w:pPr>
              <w:tabs>
                <w:tab w:val="left" w:pos="2835"/>
                <w:tab w:val="left" w:pos="3402"/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X - Andere (nader te bepalen in de rubriek “opmerkingen”)</w:t>
            </w:r>
          </w:p>
          <w:p w14:paraId="5F68151E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</w:p>
        </w:tc>
      </w:tr>
      <w:tr w:rsidR="00B040C5" w:rsidRPr="002E5618" w14:paraId="2EB6E8C4" w14:textId="77777777" w:rsidTr="004D5B22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FEF" w:themeFill="accent1" w:themeFillTint="33"/>
            <w:hideMark/>
          </w:tcPr>
          <w:p w14:paraId="70D08189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Tijdsbesteding aan het project gefinancierd door BELSPO</w:t>
            </w:r>
          </w:p>
          <w:p w14:paraId="0A064727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(in VTE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FEF" w:themeFill="accent1" w:themeFillTint="33"/>
            <w:hideMark/>
          </w:tcPr>
          <w:p w14:paraId="2DE469AD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De werktijd, uitgedrukt in voltijds equivalenten, besteed aan het project gefinancierd door het Federaal Wetenschapsbeleid.</w:t>
            </w:r>
          </w:p>
        </w:tc>
      </w:tr>
      <w:tr w:rsidR="00B040C5" w:rsidRPr="002E5618" w14:paraId="3A497AD8" w14:textId="77777777" w:rsidTr="004D5B22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FEF" w:themeFill="accent1" w:themeFillTint="33"/>
            <w:hideMark/>
          </w:tcPr>
          <w:p w14:paraId="3A0C75A7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Type arbeidsovereenkomst</w:t>
            </w:r>
            <w:r w:rsidRPr="00B040C5">
              <w:rPr>
                <w:rFonts w:asciiTheme="minorHAnsi" w:eastAsia="Calibri" w:hAnsiTheme="minorHAnsi" w:cstheme="minorHAnsi"/>
                <w:u w:val="single"/>
                <w:lang w:val="nl-BE" w:eastAsia="en-GB"/>
              </w:rPr>
              <w:t xml:space="preserve">  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FEF" w:themeFill="accent1" w:themeFillTint="33"/>
            <w:hideMark/>
          </w:tcPr>
          <w:p w14:paraId="0B0A6854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Ci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Contract van onbepaalde duur</w:t>
            </w:r>
          </w:p>
          <w:p w14:paraId="29511E22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Cd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Contract van bepaalde duur</w:t>
            </w:r>
          </w:p>
          <w:p w14:paraId="27FDB9FF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Fd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Niet-belastbare doctoraats-/post-doc beurs</w:t>
            </w:r>
          </w:p>
          <w:p w14:paraId="4BD53597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Fs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Studiebeurs (andere dan niet-belastbare doctoraats-/post-docbeurs)</w:t>
            </w:r>
          </w:p>
          <w:p w14:paraId="4D75C669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X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  <w:t>Andere (nader te bepalen in de rubriek “opmerkingen”)</w:t>
            </w:r>
          </w:p>
        </w:tc>
      </w:tr>
      <w:tr w:rsidR="00B040C5" w:rsidRPr="002E5618" w14:paraId="3773C313" w14:textId="77777777" w:rsidTr="004D5B22">
        <w:trPr>
          <w:trHeight w:val="298"/>
        </w:trPr>
        <w:tc>
          <w:tcPr>
            <w:tcW w:w="10295" w:type="dxa"/>
            <w:gridSpan w:val="2"/>
            <w:shd w:val="clear" w:color="auto" w:fill="D9DFEF" w:themeFill="accent1" w:themeFillTint="33"/>
            <w:hideMark/>
          </w:tcPr>
          <w:p w14:paraId="2FFA7BFF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b/>
                <w:i/>
                <w:iCs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b/>
                <w:i/>
                <w:iCs/>
                <w:lang w:val="nl-BE" w:eastAsia="en-GB"/>
              </w:rPr>
              <w:t>te controleren met de personeelsdienst:</w:t>
            </w:r>
          </w:p>
        </w:tc>
      </w:tr>
      <w:tr w:rsidR="00B040C5" w:rsidRPr="002E5618" w14:paraId="00E452CB" w14:textId="77777777" w:rsidTr="004D5B22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FEF" w:themeFill="accent1" w:themeFillTint="33"/>
            <w:hideMark/>
          </w:tcPr>
          <w:p w14:paraId="6F0F76C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Jaarlijkse brutowedde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FEF" w:themeFill="accent1" w:themeFillTint="33"/>
            <w:hideMark/>
          </w:tcPr>
          <w:p w14:paraId="3F4CD06A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Jaarlijks geïndexeerde brutowedde (aan 100 %) (alle kosten, bijdragen en wettelijke vergoedingen inbegrepen)</w:t>
            </w:r>
          </w:p>
        </w:tc>
      </w:tr>
      <w:tr w:rsidR="00B040C5" w:rsidRPr="002E5618" w14:paraId="6B463E3D" w14:textId="77777777" w:rsidTr="00B040C5">
        <w:trPr>
          <w:trHeight w:val="259"/>
        </w:trPr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48F8E2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b/>
                <w:bCs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Tijdsbesteding aan het project gefinancierd door andere financieringsbron(nen) (in VTE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80C65A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De werktijd, uitgedrukt in voltijds equivalenten, besteed aan het project gefinancierd door een andere financieringsbron(nen).</w:t>
            </w:r>
          </w:p>
        </w:tc>
      </w:tr>
      <w:tr w:rsidR="00B040C5" w:rsidRPr="002E5618" w14:paraId="27FE08FD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CE984F" w14:textId="77777777" w:rsidR="00B040C5" w:rsidRPr="00B040C5" w:rsidRDefault="00B040C5" w:rsidP="00B040C5">
            <w:pPr>
              <w:tabs>
                <w:tab w:val="left" w:pos="2835"/>
              </w:tabs>
              <w:jc w:val="both"/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Naam van de andere financieringsbron(nen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0B5C2C7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Indien het personeelslid gefinancierd wordt door meerdere instellingen, gelieve deze allen te melden.</w:t>
            </w:r>
          </w:p>
        </w:tc>
      </w:tr>
      <w:tr w:rsidR="00B040C5" w:rsidRPr="00B040C5" w14:paraId="4E372991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AB95D5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iCs/>
                <w:u w:val="single"/>
                <w:lang w:val="nl-BE" w:eastAsia="en-GB"/>
              </w:rPr>
              <w:t>Opmerkingen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9FEC3F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nl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>Andere nuttige gegevens</w:t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nl-BE" w:eastAsia="en-GB"/>
              </w:rPr>
              <w:tab/>
            </w:r>
          </w:p>
        </w:tc>
      </w:tr>
    </w:tbl>
    <w:p w14:paraId="112C5BDB" w14:textId="6DCC9FF2" w:rsidR="00B040C5" w:rsidRDefault="00B040C5" w:rsidP="00B040C5">
      <w:pPr>
        <w:rPr>
          <w:sz w:val="16"/>
          <w:szCs w:val="16"/>
        </w:rPr>
      </w:pPr>
    </w:p>
    <w:p w14:paraId="5E20FA61" w14:textId="22BB45FE" w:rsidR="00B040C5" w:rsidRDefault="00B040C5" w:rsidP="00B040C5">
      <w:pPr>
        <w:tabs>
          <w:tab w:val="left" w:pos="294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0578D906" w14:textId="082A740E" w:rsidR="00B040C5" w:rsidRDefault="00B040C5" w:rsidP="00B040C5">
      <w:pPr>
        <w:tabs>
          <w:tab w:val="left" w:pos="2940"/>
        </w:tabs>
        <w:rPr>
          <w:sz w:val="16"/>
          <w:szCs w:val="16"/>
        </w:rPr>
      </w:pPr>
    </w:p>
    <w:p w14:paraId="6CFE61C5" w14:textId="19939F04" w:rsidR="00B040C5" w:rsidRPr="00B040C5" w:rsidRDefault="00B040C5" w:rsidP="00B040C5">
      <w:pPr>
        <w:spacing w:after="0" w:line="240" w:lineRule="auto"/>
        <w:jc w:val="center"/>
        <w:rPr>
          <w:rFonts w:cstheme="minorHAnsi"/>
          <w:b/>
          <w:bCs/>
        </w:rPr>
      </w:pPr>
      <w:r w:rsidRPr="00B040C5">
        <w:rPr>
          <w:rFonts w:cstheme="minorHAnsi"/>
          <w:b/>
          <w:bCs/>
        </w:rPr>
        <w:lastRenderedPageBreak/>
        <w:t>INSTRUCTIONS TO FILL OUT THE ‘STAFF TABLE’ - FR</w:t>
      </w:r>
    </w:p>
    <w:p w14:paraId="50DA97CD" w14:textId="3F7037B2" w:rsidR="00B040C5" w:rsidRDefault="00B040C5" w:rsidP="00B040C5">
      <w:pPr>
        <w:tabs>
          <w:tab w:val="left" w:pos="220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2"/>
        <w:tblW w:w="102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10"/>
        <w:gridCol w:w="8285"/>
      </w:tblGrid>
      <w:tr w:rsidR="00B040C5" w:rsidRPr="002E5618" w14:paraId="321DE18C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77092F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Nom du promoteur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EA81AEE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n’indiquez que le nom du promoteur mentionné dans le contrat</w:t>
            </w:r>
          </w:p>
        </w:tc>
      </w:tr>
      <w:tr w:rsidR="00B040C5" w:rsidRPr="002E5618" w14:paraId="45136AF0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27D7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</w:pP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4349E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</w:p>
        </w:tc>
      </w:tr>
      <w:tr w:rsidR="00B040C5" w:rsidRPr="002E5618" w14:paraId="0D6BBAFC" w14:textId="77777777" w:rsidTr="00B040C5"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4FA555A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Nom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2A92134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 xml:space="preserve">Nom de famille + prénom des personnes (promoteur compris) qui sont impliquées dans le projet de recherche </w:t>
            </w:r>
          </w:p>
        </w:tc>
      </w:tr>
      <w:tr w:rsidR="00B040C5" w:rsidRPr="002E5618" w14:paraId="39E6D876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F10905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Nationalité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1F3FCDA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Utilisez les codes des pays</w:t>
            </w:r>
          </w:p>
          <w:p w14:paraId="183810BD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http://www.iso.org/iso/home/standards/country_codes/country_names_and_code_elements.htm</w:t>
            </w:r>
          </w:p>
        </w:tc>
      </w:tr>
      <w:tr w:rsidR="00B040C5" w:rsidRPr="002E5618" w14:paraId="58117891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0AEA60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Genre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5CE57F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H (Homme), F (Femme), X (autre)</w:t>
            </w:r>
          </w:p>
        </w:tc>
      </w:tr>
      <w:tr w:rsidR="00B040C5" w:rsidRPr="00B040C5" w14:paraId="6D0CA673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4B4AB6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Date de Naissance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7E0182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JJ/MM/AA</w:t>
            </w:r>
          </w:p>
        </w:tc>
      </w:tr>
      <w:tr w:rsidR="00B040C5" w:rsidRPr="002E5618" w14:paraId="63053321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5A7BE5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Diplôme</w:t>
            </w:r>
            <w:r w:rsidRPr="00B040C5">
              <w:rPr>
                <w:rFonts w:asciiTheme="minorHAnsi" w:eastAsia="Calibri" w:hAnsiTheme="minorHAnsi" w:cstheme="minorHAnsi"/>
                <w:i/>
                <w:lang w:val="fr-BE" w:eastAsia="en-GB"/>
              </w:rPr>
              <w:t xml:space="preserve"> (le plus pertinent pour le projet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4FCC3E" w14:textId="77777777" w:rsidR="00B040C5" w:rsidRPr="00B040C5" w:rsidRDefault="00B040C5" w:rsidP="00B040C5">
            <w:pPr>
              <w:tabs>
                <w:tab w:val="left" w:pos="2835"/>
                <w:tab w:val="left" w:pos="3402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Utilisez les codes suivants :</w:t>
            </w:r>
          </w:p>
          <w:p w14:paraId="735B4E5F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 xml:space="preserve">R - Droit 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B - Biologie</w:t>
            </w:r>
          </w:p>
          <w:p w14:paraId="10DA8947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E - Economie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C - Chimie</w:t>
            </w:r>
          </w:p>
          <w:p w14:paraId="2AD11886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S - Sciences sociales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Ph - Physique</w:t>
            </w:r>
          </w:p>
          <w:p w14:paraId="32A69B35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P - Sciences politiques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M - Mathématique</w:t>
            </w:r>
          </w:p>
          <w:p w14:paraId="3C9D0184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PL - Philosophie et Lettres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I - Informatique</w:t>
            </w:r>
          </w:p>
          <w:p w14:paraId="6E5006CF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Ps - Psychologie &amp; Sciences de l’éducation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G - Géographie - Géologie</w:t>
            </w:r>
          </w:p>
          <w:p w14:paraId="0F221595" w14:textId="77777777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 xml:space="preserve">Ag - Bio-ingénieur 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BS - Sciences Biomédicales</w:t>
            </w:r>
          </w:p>
          <w:p w14:paraId="29A2BBA3" w14:textId="2D6CD826" w:rsidR="00B040C5" w:rsidRPr="00B040C5" w:rsidRDefault="00B040C5" w:rsidP="00B040C5">
            <w:pPr>
              <w:tabs>
                <w:tab w:val="left" w:pos="166"/>
                <w:tab w:val="left" w:pos="3976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A - Architecture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 xml:space="preserve">X - Autres (à spécifier dans la </w:t>
            </w:r>
            <w:r w:rsidR="004D5B22" w:rsidRPr="00B040C5">
              <w:rPr>
                <w:rFonts w:asciiTheme="minorHAnsi" w:eastAsia="Calibri" w:hAnsiTheme="minorHAnsi" w:cstheme="minorHAnsi"/>
                <w:lang w:val="fr-BE" w:eastAsia="en-GB"/>
              </w:rPr>
              <w:t xml:space="preserve">rubrique « </w:t>
            </w:r>
            <w:r w:rsidR="004D5B22" w:rsidRPr="004D5B22">
              <w:rPr>
                <w:rFonts w:asciiTheme="minorHAnsi" w:eastAsia="Calibri" w:hAnsiTheme="minorHAnsi" w:cstheme="minorHAnsi"/>
                <w:color w:val="FFFFFF" w:themeColor="background1"/>
                <w:lang w:val="fr-BE" w:eastAsia="en-GB"/>
              </w:rPr>
              <w:t>remarques »)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</w:r>
            <w:r w:rsidR="004D5B22" w:rsidRPr="00B040C5">
              <w:rPr>
                <w:rFonts w:asciiTheme="minorHAnsi" w:eastAsia="Calibri" w:hAnsiTheme="minorHAnsi" w:cstheme="minorHAnsi"/>
                <w:lang w:val="fr-BE" w:eastAsia="en-GB"/>
              </w:rPr>
              <w:t>remarques »)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</w:r>
          </w:p>
        </w:tc>
      </w:tr>
      <w:tr w:rsidR="00B040C5" w:rsidRPr="00B040C5" w14:paraId="0C6C01F8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876DCD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Année d’obtention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8C3221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JJ/MM/AA</w:t>
            </w:r>
          </w:p>
        </w:tc>
      </w:tr>
      <w:tr w:rsidR="00B040C5" w:rsidRPr="002E5618" w14:paraId="3FA1ADC9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9442BD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Statut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D1169E" w14:textId="77777777" w:rsidR="00B040C5" w:rsidRPr="00B040C5" w:rsidRDefault="00B040C5" w:rsidP="00B040C5">
            <w:pPr>
              <w:tabs>
                <w:tab w:val="left" w:pos="3719"/>
                <w:tab w:val="left" w:pos="4428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Utilisez un ou plusieurs des codes suivants :</w:t>
            </w:r>
          </w:p>
          <w:p w14:paraId="105D6998" w14:textId="77777777" w:rsidR="00B040C5" w:rsidRPr="00B040C5" w:rsidRDefault="00B040C5" w:rsidP="00B040C5">
            <w:pPr>
              <w:tabs>
                <w:tab w:val="left" w:pos="3719"/>
                <w:tab w:val="left" w:pos="4428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Pr - Professeur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 xml:space="preserve">Lic - Licencié </w:t>
            </w:r>
          </w:p>
          <w:p w14:paraId="6AA8968D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S - Chercheur Senior / Post-doctorant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MSc - Master</w:t>
            </w:r>
          </w:p>
          <w:p w14:paraId="60A4911D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BSc - Bachelier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Dr - Docteur</w:t>
            </w:r>
          </w:p>
          <w:p w14:paraId="245FE2F9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Ing - Ingénieur industriel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 xml:space="preserve">Ir - Bio-ingénieur/ingénieur civil </w:t>
            </w:r>
          </w:p>
          <w:p w14:paraId="0D933158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T - Technicien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 xml:space="preserve">Ds- Doctorant </w:t>
            </w:r>
          </w:p>
          <w:p w14:paraId="62D8AA00" w14:textId="77777777" w:rsidR="00B040C5" w:rsidRPr="00B040C5" w:rsidRDefault="00B040C5" w:rsidP="00B040C5">
            <w:pPr>
              <w:tabs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A - Administratif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V - Chercheur visiteur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</w:r>
          </w:p>
          <w:p w14:paraId="2CFEA236" w14:textId="77777777" w:rsidR="00B040C5" w:rsidRPr="00B040C5" w:rsidRDefault="00B040C5" w:rsidP="00B040C5">
            <w:pPr>
              <w:tabs>
                <w:tab w:val="left" w:pos="2835"/>
                <w:tab w:val="left" w:pos="3402"/>
                <w:tab w:val="left" w:pos="3719"/>
                <w:tab w:val="left" w:pos="6521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X - Autres (à spécifier dans la rubrique « remarques »)</w:t>
            </w:r>
          </w:p>
        </w:tc>
      </w:tr>
      <w:tr w:rsidR="00B040C5" w:rsidRPr="002E5618" w14:paraId="0C9A5619" w14:textId="77777777" w:rsidTr="004D5B22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FEF" w:themeFill="accent1" w:themeFillTint="33"/>
            <w:hideMark/>
          </w:tcPr>
          <w:p w14:paraId="3894CC64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Temps d’implication dans le</w:t>
            </w:r>
          </w:p>
          <w:p w14:paraId="3F71E009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projet financé par BELSPO (en ETP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FEF" w:themeFill="accent1" w:themeFillTint="33"/>
            <w:hideMark/>
          </w:tcPr>
          <w:p w14:paraId="0EAC8C9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Le temps de travail, en équivalent temps plein, réservé au projet financé par la Politique scientifique fédérale.</w:t>
            </w:r>
          </w:p>
        </w:tc>
      </w:tr>
      <w:tr w:rsidR="00B040C5" w:rsidRPr="002E5618" w14:paraId="05DCD0A0" w14:textId="77777777" w:rsidTr="004D5B22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FEF" w:themeFill="accent1" w:themeFillTint="33"/>
            <w:hideMark/>
          </w:tcPr>
          <w:p w14:paraId="17E5BD60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Type de contrat de travail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 xml:space="preserve">  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FEF" w:themeFill="accent1" w:themeFillTint="33"/>
            <w:hideMark/>
          </w:tcPr>
          <w:p w14:paraId="639EB981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Ci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Contrat à durée indéterminée</w:t>
            </w:r>
          </w:p>
          <w:p w14:paraId="5B3F7B74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Cd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Contrat à durée déterminée</w:t>
            </w:r>
          </w:p>
          <w:p w14:paraId="2D6FF911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Fd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Bourse de doctorat/post-doc non imposable</w:t>
            </w:r>
          </w:p>
          <w:p w14:paraId="3BB2D88B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Fs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Bourse d’étude (autre que bourse de doctorat/post-doc non imposable)</w:t>
            </w:r>
          </w:p>
          <w:p w14:paraId="572A1E64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X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  <w:t>Autres (à préciser dans la rubrique « remarques »)</w:t>
            </w:r>
          </w:p>
        </w:tc>
      </w:tr>
      <w:tr w:rsidR="00B040C5" w:rsidRPr="002E5618" w14:paraId="3B3BF5CA" w14:textId="77777777" w:rsidTr="004D5B22">
        <w:trPr>
          <w:trHeight w:val="298"/>
        </w:trPr>
        <w:tc>
          <w:tcPr>
            <w:tcW w:w="10295" w:type="dxa"/>
            <w:gridSpan w:val="2"/>
            <w:shd w:val="clear" w:color="auto" w:fill="D9DFEF" w:themeFill="accent1" w:themeFillTint="33"/>
            <w:hideMark/>
          </w:tcPr>
          <w:p w14:paraId="033C4BFE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b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b/>
                <w:lang w:val="fr-BE" w:eastAsia="en-GB"/>
              </w:rPr>
              <w:t>à vérifier avec le Service Personnel :</w:t>
            </w:r>
          </w:p>
        </w:tc>
      </w:tr>
      <w:tr w:rsidR="00B040C5" w:rsidRPr="002E5618" w14:paraId="6D9F8E91" w14:textId="77777777" w:rsidTr="004D5B22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FEF" w:themeFill="accent1" w:themeFillTint="33"/>
            <w:hideMark/>
          </w:tcPr>
          <w:p w14:paraId="065107CD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Traitement annuel brut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FEF" w:themeFill="accent1" w:themeFillTint="33"/>
            <w:hideMark/>
          </w:tcPr>
          <w:p w14:paraId="6DA4FD8A" w14:textId="77777777" w:rsidR="00B040C5" w:rsidRPr="00B040C5" w:rsidRDefault="00B040C5" w:rsidP="00B040C5">
            <w:pPr>
              <w:jc w:val="both"/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Traitement annuel brut indexé (à 100 %) (toutes charges, cotisations et indemnités légales incluses)</w:t>
            </w:r>
          </w:p>
        </w:tc>
      </w:tr>
      <w:tr w:rsidR="00B040C5" w:rsidRPr="002E5618" w14:paraId="689F122E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2D3F33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Temps d’implication dans le</w:t>
            </w:r>
          </w:p>
          <w:p w14:paraId="6BDE3801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projet financé par une (des) autre(s) source(s) de financement (en ETP)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176C35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Le temps de travail, en équivalent temps plein, réservé au projet financé par une (des) autre(s) source(s) de financement.</w:t>
            </w:r>
          </w:p>
        </w:tc>
      </w:tr>
      <w:tr w:rsidR="00B040C5" w:rsidRPr="00B040C5" w14:paraId="4739D474" w14:textId="77777777" w:rsidTr="00B040C5"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896240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Nom de l' (des) autre(s) source(s) de financement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B0E89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Si le membre du personnel est financé par plusieurs institutions, veuillez les</w:t>
            </w:r>
          </w:p>
          <w:p w14:paraId="7FB97D13" w14:textId="77777777" w:rsidR="00B040C5" w:rsidRPr="00B040C5" w:rsidRDefault="00B040C5" w:rsidP="00B040C5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mentionner toutes.</w:t>
            </w:r>
          </w:p>
          <w:p w14:paraId="0A0043E8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</w:p>
        </w:tc>
      </w:tr>
      <w:tr w:rsidR="00B040C5" w:rsidRPr="00B040C5" w14:paraId="6063A4CC" w14:textId="77777777" w:rsidTr="002E5618">
        <w:trPr>
          <w:trHeight w:val="80"/>
        </w:trPr>
        <w:tc>
          <w:tcPr>
            <w:tcW w:w="32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983053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i/>
                <w:iCs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i/>
                <w:u w:val="single"/>
                <w:lang w:val="fr-BE" w:eastAsia="en-GB"/>
              </w:rPr>
              <w:t>Remarques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9828CE3" w14:textId="77777777" w:rsidR="00B040C5" w:rsidRPr="00B040C5" w:rsidRDefault="00B040C5" w:rsidP="00B040C5">
            <w:pPr>
              <w:rPr>
                <w:rFonts w:asciiTheme="minorHAnsi" w:eastAsia="Calibri" w:hAnsiTheme="minorHAnsi" w:cstheme="minorHAnsi"/>
                <w:lang w:val="fr-BE" w:eastAsia="en-GB"/>
              </w:rPr>
            </w:pP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>Autres données utiles</w:t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</w:r>
            <w:r w:rsidRPr="00B040C5">
              <w:rPr>
                <w:rFonts w:asciiTheme="minorHAnsi" w:eastAsia="Calibri" w:hAnsiTheme="minorHAnsi" w:cstheme="minorHAnsi"/>
                <w:lang w:val="fr-BE" w:eastAsia="en-GB"/>
              </w:rPr>
              <w:tab/>
            </w:r>
          </w:p>
        </w:tc>
      </w:tr>
    </w:tbl>
    <w:p w14:paraId="69B6191F" w14:textId="77777777" w:rsidR="00B040C5" w:rsidRPr="00B040C5" w:rsidRDefault="00B040C5" w:rsidP="00B040C5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14:paraId="68C20E37" w14:textId="77A835D5" w:rsidR="00B040C5" w:rsidRPr="00B040C5" w:rsidRDefault="00B040C5" w:rsidP="00B040C5">
      <w:pPr>
        <w:tabs>
          <w:tab w:val="left" w:pos="241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B040C5" w:rsidRPr="00B040C5" w:rsidSect="00D767F9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71DA" w14:textId="77777777" w:rsidR="00446511" w:rsidRDefault="00446511" w:rsidP="00303F39">
      <w:pPr>
        <w:spacing w:after="0" w:line="240" w:lineRule="auto"/>
      </w:pPr>
      <w:r>
        <w:separator/>
      </w:r>
    </w:p>
  </w:endnote>
  <w:endnote w:type="continuationSeparator" w:id="0">
    <w:p w14:paraId="6DC029C4" w14:textId="77777777" w:rsidR="00446511" w:rsidRDefault="00446511" w:rsidP="003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8BD6" w14:textId="4C25487D" w:rsidR="00063414" w:rsidRDefault="00063414" w:rsidP="00016DC9">
    <w:pPr>
      <w:pStyle w:val="Footer"/>
      <w:ind w:left="720"/>
      <w:jc w:val="right"/>
    </w:pPr>
    <w:r>
      <w:rPr>
        <w:noProof/>
        <w:lang w:val="fr-BE" w:eastAsia="fr-BE"/>
      </w:rPr>
      <w:drawing>
        <wp:inline distT="0" distB="0" distL="0" distR="0" wp14:anchorId="4D5AC2A5" wp14:editId="7B698A7D">
          <wp:extent cx="1003935" cy="895350"/>
          <wp:effectExtent l="0" t="0" r="5715" b="0"/>
          <wp:docPr id="30" name="Picture 30" descr="Chart, bar char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hart, bar char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0847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color w:val="000000" w:themeColor="text1"/>
      </w:rPr>
    </w:sdtEndPr>
    <w:sdtContent>
      <w:p w14:paraId="521A6777" w14:textId="6EA517E4" w:rsidR="00016DC9" w:rsidRPr="00CD2357" w:rsidRDefault="004D5B22" w:rsidP="00016DC9">
        <w:pPr>
          <w:pStyle w:val="Footer"/>
          <w:pBdr>
            <w:top w:val="single" w:sz="4" w:space="1" w:color="auto"/>
          </w:pBdr>
          <w:tabs>
            <w:tab w:val="left" w:pos="0"/>
            <w:tab w:val="left" w:pos="5954"/>
            <w:tab w:val="right" w:pos="9498"/>
          </w:tabs>
          <w:rPr>
            <w:rFonts w:asciiTheme="minorHAnsi" w:hAnsiTheme="minorHAnsi"/>
            <w:color w:val="000000" w:themeColor="text1"/>
          </w:rPr>
        </w:pPr>
        <w:r>
          <w:rPr>
            <w:rFonts w:asciiTheme="minorHAnsi" w:hAnsiTheme="minorHAnsi"/>
            <w:color w:val="000000" w:themeColor="text1"/>
          </w:rPr>
          <w:t xml:space="preserve">POST-COVID - </w:t>
        </w:r>
        <w:r w:rsidRPr="00B37559">
          <w:rPr>
            <w:rFonts w:asciiTheme="minorHAnsi" w:hAnsiTheme="minorHAnsi"/>
            <w:color w:val="000000" w:themeColor="text1"/>
          </w:rPr>
          <w:t>Initial</w:t>
        </w:r>
        <w:r w:rsidR="00D82FF1">
          <w:rPr>
            <w:rFonts w:asciiTheme="minorHAnsi" w:hAnsiTheme="minorHAnsi"/>
            <w:color w:val="000000" w:themeColor="text1"/>
          </w:rPr>
          <w:t xml:space="preserve"> Report</w:t>
        </w:r>
        <w:sdt>
          <w:sdtPr>
            <w:rPr>
              <w:rFonts w:asciiTheme="minorHAnsi" w:hAnsiTheme="minorHAnsi"/>
              <w:color w:val="000000" w:themeColor="text1"/>
            </w:rPr>
            <w:id w:val="-1904288028"/>
            <w:docPartObj>
              <w:docPartGallery w:val="Page Numbers (Bottom of Page)"/>
              <w:docPartUnique/>
            </w:docPartObj>
          </w:sdtPr>
          <w:sdtEndPr/>
          <w:sdtContent>
            <w:r w:rsidR="00D82FF1">
              <w:rPr>
                <w:rFonts w:asciiTheme="minorHAnsi" w:hAnsiTheme="minorHAnsi"/>
                <w:color w:val="000000" w:themeColor="text1"/>
              </w:rPr>
              <w:tab/>
            </w:r>
            <w:r w:rsidR="00016DC9" w:rsidRPr="00B37559">
              <w:rPr>
                <w:rFonts w:asciiTheme="minorHAnsi" w:hAnsiTheme="minorHAnsi"/>
                <w:color w:val="000000" w:themeColor="text1"/>
              </w:rPr>
              <w:tab/>
            </w:r>
            <w:r w:rsidR="00016DC9" w:rsidRPr="00B37559">
              <w:rPr>
                <w:rFonts w:asciiTheme="minorHAnsi" w:hAnsiTheme="minorHAnsi"/>
                <w:color w:val="000000" w:themeColor="text1"/>
              </w:rPr>
              <w:tab/>
            </w:r>
            <w:sdt>
              <w:sdtPr>
                <w:rPr>
                  <w:rFonts w:asciiTheme="minorHAnsi" w:hAnsiTheme="minorHAnsi"/>
                  <w:color w:val="000000" w:themeColor="text1"/>
                </w:rPr>
                <w:id w:val="693500433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begin"/>
                </w:r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instrText xml:space="preserve"> PAGE </w:instrText>
                </w:r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separate"/>
                </w:r>
                <w:r w:rsidR="00016DC9">
                  <w:rPr>
                    <w:rFonts w:asciiTheme="minorHAnsi" w:hAnsiTheme="minorHAnsi"/>
                    <w:bCs/>
                    <w:color w:val="000000" w:themeColor="text1"/>
                  </w:rPr>
                  <w:t>2</w:t>
                </w:r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end"/>
                </w:r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t>/</w:t>
                </w:r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begin"/>
                </w:r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instrText xml:space="preserve"> NUMPAGES  </w:instrText>
                </w:r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separate"/>
                </w:r>
                <w:r w:rsidR="00016DC9">
                  <w:rPr>
                    <w:rFonts w:asciiTheme="minorHAnsi" w:hAnsiTheme="minorHAnsi"/>
                    <w:bCs/>
                    <w:color w:val="000000" w:themeColor="text1"/>
                  </w:rPr>
                  <w:t>14</w:t>
                </w:r>
                <w:r w:rsidR="00016DC9" w:rsidRPr="00B37559">
                  <w:rPr>
                    <w:rFonts w:asciiTheme="minorHAnsi" w:hAnsiTheme="minorHAnsi"/>
                    <w:bCs/>
                    <w:color w:val="000000" w:themeColor="text1"/>
                  </w:rPr>
                  <w:fldChar w:fldCharType="end"/>
                </w:r>
              </w:sdtContent>
            </w:sdt>
          </w:sdtContent>
        </w:sdt>
      </w:p>
    </w:sdtContent>
  </w:sdt>
  <w:p w14:paraId="1DABA6B1" w14:textId="2D668C20" w:rsidR="00016DC9" w:rsidRDefault="00016DC9" w:rsidP="00016DC9">
    <w:pPr>
      <w:pStyle w:val="Footer"/>
      <w:ind w:left="72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E127" w14:textId="77777777" w:rsidR="00446511" w:rsidRPr="00480045" w:rsidRDefault="00446511" w:rsidP="00A20A82">
    <w:pPr>
      <w:pStyle w:val="Footer"/>
      <w:rPr>
        <w:szCs w:val="18"/>
      </w:rPr>
    </w:pPr>
    <w:r>
      <w:rPr>
        <w:szCs w:val="18"/>
      </w:rPr>
      <w:t>Rapport initial – Document B</w:t>
    </w:r>
    <w:r>
      <w:rPr>
        <w:szCs w:val="18"/>
      </w:rPr>
      <w:tab/>
    </w:r>
    <w:r>
      <w:rPr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2E28" w14:textId="77777777" w:rsidR="00446511" w:rsidRDefault="00446511" w:rsidP="00303F39">
      <w:pPr>
        <w:spacing w:after="0" w:line="240" w:lineRule="auto"/>
      </w:pPr>
      <w:r>
        <w:separator/>
      </w:r>
    </w:p>
  </w:footnote>
  <w:footnote w:type="continuationSeparator" w:id="0">
    <w:p w14:paraId="7CB4949B" w14:textId="77777777" w:rsidR="00446511" w:rsidRDefault="00446511" w:rsidP="0030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5D4B" w14:textId="7B415D66" w:rsidR="00D82FF1" w:rsidRPr="00016DC9" w:rsidRDefault="00D82FF1" w:rsidP="00D82FF1">
    <w:pPr>
      <w:pStyle w:val="Header"/>
      <w:tabs>
        <w:tab w:val="clear" w:pos="4513"/>
        <w:tab w:val="clear" w:pos="9026"/>
        <w:tab w:val="right" w:pos="9024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445D711" wp14:editId="3FE5A7CE">
          <wp:simplePos x="0" y="0"/>
          <wp:positionH relativeFrom="column">
            <wp:posOffset>5209953</wp:posOffset>
          </wp:positionH>
          <wp:positionV relativeFrom="paragraph">
            <wp:posOffset>-635</wp:posOffset>
          </wp:positionV>
          <wp:extent cx="505460" cy="422910"/>
          <wp:effectExtent l="0" t="0" r="8890" b="0"/>
          <wp:wrapNone/>
          <wp:docPr id="289" name="Picture 289" descr="A picture containing bar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r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460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30A85"/>
    <w:multiLevelType w:val="multilevel"/>
    <w:tmpl w:val="B80C2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i w:val="0"/>
        <w:i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G Omega" w:hAnsi="CG Omega" w:cstheme="min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G Omega" w:hAnsi="CG Omega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G Omega" w:hAnsi="CG Omega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G Omega" w:hAnsi="CG Omega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G Omega" w:hAnsi="CG Omega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G Omega" w:hAnsi="CG Omega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CG Omega" w:hAnsi="CG Omega" w:cstheme="minorBidi" w:hint="default"/>
      </w:rPr>
    </w:lvl>
  </w:abstractNum>
  <w:num w:numId="1" w16cid:durableId="7624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0A4"/>
    <w:rsid w:val="00016DC9"/>
    <w:rsid w:val="00051325"/>
    <w:rsid w:val="00063414"/>
    <w:rsid w:val="000B06D3"/>
    <w:rsid w:val="000B26BD"/>
    <w:rsid w:val="000B3E99"/>
    <w:rsid w:val="000B7FC3"/>
    <w:rsid w:val="000C2ED7"/>
    <w:rsid w:val="00117BD3"/>
    <w:rsid w:val="001A0C3B"/>
    <w:rsid w:val="001B7772"/>
    <w:rsid w:val="001C6080"/>
    <w:rsid w:val="00226827"/>
    <w:rsid w:val="00255BB4"/>
    <w:rsid w:val="00293CE6"/>
    <w:rsid w:val="002C1206"/>
    <w:rsid w:val="002C4670"/>
    <w:rsid w:val="002E1246"/>
    <w:rsid w:val="002E5618"/>
    <w:rsid w:val="00303F39"/>
    <w:rsid w:val="003110DF"/>
    <w:rsid w:val="00342E73"/>
    <w:rsid w:val="003647E4"/>
    <w:rsid w:val="0038009C"/>
    <w:rsid w:val="0038157D"/>
    <w:rsid w:val="003B4B6B"/>
    <w:rsid w:val="003D158E"/>
    <w:rsid w:val="003E1CAE"/>
    <w:rsid w:val="003E244A"/>
    <w:rsid w:val="003E55FD"/>
    <w:rsid w:val="003E6A96"/>
    <w:rsid w:val="003F02CA"/>
    <w:rsid w:val="004108E7"/>
    <w:rsid w:val="0044310D"/>
    <w:rsid w:val="004443D2"/>
    <w:rsid w:val="00446511"/>
    <w:rsid w:val="00466D59"/>
    <w:rsid w:val="00474D30"/>
    <w:rsid w:val="00487182"/>
    <w:rsid w:val="00492D25"/>
    <w:rsid w:val="004A3DD7"/>
    <w:rsid w:val="004C574C"/>
    <w:rsid w:val="004D5B22"/>
    <w:rsid w:val="004F7ADD"/>
    <w:rsid w:val="00507226"/>
    <w:rsid w:val="00520A24"/>
    <w:rsid w:val="00554FF4"/>
    <w:rsid w:val="0056318B"/>
    <w:rsid w:val="005C1A70"/>
    <w:rsid w:val="005E063D"/>
    <w:rsid w:val="005E0B62"/>
    <w:rsid w:val="005E2C83"/>
    <w:rsid w:val="00605D2A"/>
    <w:rsid w:val="00621A57"/>
    <w:rsid w:val="0064392C"/>
    <w:rsid w:val="0065690C"/>
    <w:rsid w:val="00657775"/>
    <w:rsid w:val="00666A91"/>
    <w:rsid w:val="00681751"/>
    <w:rsid w:val="006A732C"/>
    <w:rsid w:val="006B3365"/>
    <w:rsid w:val="006E02D5"/>
    <w:rsid w:val="006E4713"/>
    <w:rsid w:val="0073177E"/>
    <w:rsid w:val="007532ED"/>
    <w:rsid w:val="00756FE4"/>
    <w:rsid w:val="007655A0"/>
    <w:rsid w:val="00773CCC"/>
    <w:rsid w:val="00791431"/>
    <w:rsid w:val="00796E84"/>
    <w:rsid w:val="007D2ABC"/>
    <w:rsid w:val="007E4318"/>
    <w:rsid w:val="007F6417"/>
    <w:rsid w:val="00863778"/>
    <w:rsid w:val="00877D96"/>
    <w:rsid w:val="00895DF6"/>
    <w:rsid w:val="008A3CCD"/>
    <w:rsid w:val="008D072A"/>
    <w:rsid w:val="008D727F"/>
    <w:rsid w:val="008F2421"/>
    <w:rsid w:val="009A186B"/>
    <w:rsid w:val="009A21AF"/>
    <w:rsid w:val="009C750A"/>
    <w:rsid w:val="009E544B"/>
    <w:rsid w:val="00A20A82"/>
    <w:rsid w:val="00A326A5"/>
    <w:rsid w:val="00A53BB3"/>
    <w:rsid w:val="00A63155"/>
    <w:rsid w:val="00A6517E"/>
    <w:rsid w:val="00A73052"/>
    <w:rsid w:val="00A74220"/>
    <w:rsid w:val="00A7520E"/>
    <w:rsid w:val="00AA0F1D"/>
    <w:rsid w:val="00AA3AB0"/>
    <w:rsid w:val="00AB7A4B"/>
    <w:rsid w:val="00AD6DEB"/>
    <w:rsid w:val="00AF0CE6"/>
    <w:rsid w:val="00B040C5"/>
    <w:rsid w:val="00B60721"/>
    <w:rsid w:val="00B91FD5"/>
    <w:rsid w:val="00BA1898"/>
    <w:rsid w:val="00BA5B8A"/>
    <w:rsid w:val="00BA640A"/>
    <w:rsid w:val="00BC0B66"/>
    <w:rsid w:val="00BD2C6D"/>
    <w:rsid w:val="00BE25B5"/>
    <w:rsid w:val="00C01B5F"/>
    <w:rsid w:val="00C5195E"/>
    <w:rsid w:val="00C54C18"/>
    <w:rsid w:val="00CB5745"/>
    <w:rsid w:val="00CE41BB"/>
    <w:rsid w:val="00CF14F7"/>
    <w:rsid w:val="00D16DC7"/>
    <w:rsid w:val="00D17CC0"/>
    <w:rsid w:val="00D17D8A"/>
    <w:rsid w:val="00D521FA"/>
    <w:rsid w:val="00D66E9E"/>
    <w:rsid w:val="00D767F9"/>
    <w:rsid w:val="00D82FF1"/>
    <w:rsid w:val="00D9303C"/>
    <w:rsid w:val="00DA6A43"/>
    <w:rsid w:val="00DC7156"/>
    <w:rsid w:val="00E370A4"/>
    <w:rsid w:val="00E6114C"/>
    <w:rsid w:val="00E85C56"/>
    <w:rsid w:val="00E94C4B"/>
    <w:rsid w:val="00E95881"/>
    <w:rsid w:val="00EC509F"/>
    <w:rsid w:val="00ED63CC"/>
    <w:rsid w:val="00F05844"/>
    <w:rsid w:val="00F07925"/>
    <w:rsid w:val="00F24419"/>
    <w:rsid w:val="00F2646D"/>
    <w:rsid w:val="00F32294"/>
    <w:rsid w:val="00F35674"/>
    <w:rsid w:val="00F40CAD"/>
    <w:rsid w:val="00F639F3"/>
    <w:rsid w:val="00F76E3E"/>
    <w:rsid w:val="00F85DAD"/>
    <w:rsid w:val="00F93296"/>
    <w:rsid w:val="00FC5C32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16835EB"/>
  <w15:docId w15:val="{37E8E6EC-5684-4545-AAA7-B8CCCCB6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E9E"/>
  </w:style>
  <w:style w:type="paragraph" w:styleId="Heading1">
    <w:name w:val="heading 1"/>
    <w:basedOn w:val="Normal"/>
    <w:next w:val="Normal"/>
    <w:link w:val="Heading1Char"/>
    <w:uiPriority w:val="9"/>
    <w:qFormat/>
    <w:rsid w:val="00A74220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 w:line="240" w:lineRule="auto"/>
      <w:outlineLvl w:val="0"/>
    </w:pPr>
    <w:rPr>
      <w:rFonts w:ascii="CG Omega" w:eastAsiaTheme="minorEastAsia" w:hAnsi="CG Omega"/>
      <w:b/>
      <w:bCs/>
      <w:caps/>
      <w:color w:val="FFFFFF" w:themeColor="background1"/>
      <w:spacing w:val="15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20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 w:line="240" w:lineRule="auto"/>
      <w:outlineLvl w:val="1"/>
    </w:pPr>
    <w:rPr>
      <w:rFonts w:ascii="CG Omega" w:eastAsiaTheme="minorEastAsia" w:hAnsi="CG Omega"/>
      <w:caps/>
      <w:spacing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220"/>
    <w:pPr>
      <w:pBdr>
        <w:top w:val="single" w:sz="6" w:space="2" w:color="4A66AC" w:themeColor="accent1"/>
        <w:left w:val="single" w:sz="6" w:space="2" w:color="4A66AC" w:themeColor="accent1"/>
      </w:pBdr>
      <w:spacing w:before="300" w:after="0" w:line="240" w:lineRule="auto"/>
      <w:outlineLvl w:val="2"/>
    </w:pPr>
    <w:rPr>
      <w:rFonts w:ascii="CG Omega" w:eastAsiaTheme="minorEastAsia" w:hAnsi="CG Omega"/>
      <w:caps/>
      <w:color w:val="243255" w:themeColor="accent1" w:themeShade="7F"/>
      <w:spacing w:val="15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A66AC" w:themeColor="accent1"/>
        <w:left w:val="dotted" w:sz="6" w:space="2" w:color="4A66AC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74C80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A66AC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74C80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A66AC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74C80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74C80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A74220"/>
    <w:rPr>
      <w:rFonts w:ascii="CG Omega" w:eastAsiaTheme="minorEastAsia" w:hAnsi="CG Omega"/>
      <w:b/>
      <w:bCs/>
      <w:caps/>
      <w:color w:val="FFFFFF" w:themeColor="background1"/>
      <w:spacing w:val="15"/>
      <w:shd w:val="clear" w:color="auto" w:fill="4A66AC" w:themeFill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4220"/>
    <w:rPr>
      <w:rFonts w:ascii="CG Omega" w:eastAsiaTheme="minorEastAsia" w:hAnsi="CG Omega"/>
      <w:caps/>
      <w:spacing w:val="15"/>
      <w:shd w:val="clear" w:color="auto" w:fill="D9DFEF" w:themeFill="accent1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220"/>
    <w:rPr>
      <w:rFonts w:ascii="CG Omega" w:eastAsiaTheme="minorEastAsia" w:hAnsi="CG Omega"/>
      <w:caps/>
      <w:color w:val="243255" w:themeColor="accent1" w:themeShade="7F"/>
      <w:spacing w:val="1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74C80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74C80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74C80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74C80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A66AC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A66AC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255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A66AC" w:themeColor="accent1"/>
        <w:left w:val="single" w:sz="4" w:space="10" w:color="4A66AC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A66AC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A66AC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22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54C18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C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0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0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F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722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04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04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-COVID@belspo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4493-04B5-4EC5-A4D2-6DB8827E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X David</dc:creator>
  <cp:lastModifiedBy>VAN ROY Sandra</cp:lastModifiedBy>
  <cp:revision>2</cp:revision>
  <cp:lastPrinted>2020-02-10T14:11:00Z</cp:lastPrinted>
  <dcterms:created xsi:type="dcterms:W3CDTF">2024-02-23T15:05:00Z</dcterms:created>
  <dcterms:modified xsi:type="dcterms:W3CDTF">2024-02-23T15:05:00Z</dcterms:modified>
</cp:coreProperties>
</file>